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321054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D07D3" w:rsidRDefault="000D07D3">
          <w:pPr>
            <w:pStyle w:val="Nagwekspisutreci"/>
          </w:pPr>
          <w:r>
            <w:t>Spis</w:t>
          </w:r>
          <w:bookmarkStart w:id="0" w:name="_GoBack"/>
          <w:bookmarkEnd w:id="0"/>
          <w:r>
            <w:t xml:space="preserve"> treści</w:t>
          </w:r>
        </w:p>
        <w:p w:rsidR="000D07D3" w:rsidRDefault="000D07D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83755" w:history="1">
            <w:r w:rsidRPr="006E2DC1">
              <w:rPr>
                <w:rStyle w:val="Hipercze"/>
                <w:rFonts w:ascii="Times New Roman" w:hAnsi="Times New Roman" w:cs="Times New Roman"/>
                <w:noProof/>
              </w:rPr>
              <w:t>Skarg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7D3" w:rsidRDefault="000D07D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983756" w:history="1">
            <w:r w:rsidRPr="006E2DC1">
              <w:rPr>
                <w:rStyle w:val="Hipercze"/>
                <w:rFonts w:ascii="Times New Roman" w:hAnsi="Times New Roman" w:cs="Times New Roman"/>
                <w:noProof/>
              </w:rPr>
              <w:t>Rozpatrywanie ska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7D3" w:rsidRDefault="000D07D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983757" w:history="1">
            <w:r w:rsidRPr="006E2DC1">
              <w:rPr>
                <w:rStyle w:val="Hipercze"/>
                <w:rFonts w:ascii="Times New Roman" w:hAnsi="Times New Roman" w:cs="Times New Roman"/>
                <w:noProof/>
              </w:rPr>
              <w:t>Przedmiot skar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7D3" w:rsidRDefault="000D07D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983758" w:history="1">
            <w:r w:rsidRPr="006E2DC1">
              <w:rPr>
                <w:rStyle w:val="Hipercze"/>
                <w:rFonts w:ascii="Times New Roman" w:hAnsi="Times New Roman" w:cs="Times New Roman"/>
                <w:noProof/>
              </w:rPr>
              <w:t>Sposób załatwienia skar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7D3" w:rsidRDefault="000D07D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983759" w:history="1">
            <w:r w:rsidRPr="006E2DC1">
              <w:rPr>
                <w:rStyle w:val="Hipercze"/>
                <w:rFonts w:ascii="Times New Roman" w:hAnsi="Times New Roman" w:cs="Times New Roman"/>
                <w:noProof/>
              </w:rPr>
              <w:t>Etapy załatwienia skar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7D3" w:rsidRDefault="000D07D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983760" w:history="1">
            <w:r w:rsidRPr="006E2DC1">
              <w:rPr>
                <w:rStyle w:val="Hipercze"/>
                <w:rFonts w:ascii="Times New Roman" w:hAnsi="Times New Roman" w:cs="Times New Roman"/>
                <w:noProof/>
              </w:rPr>
              <w:t>Termin załatwienia skar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7D3" w:rsidRDefault="000D07D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983761" w:history="1">
            <w:r w:rsidRPr="006E2DC1">
              <w:rPr>
                <w:rStyle w:val="Hipercze"/>
                <w:rFonts w:ascii="Times New Roman" w:hAnsi="Times New Roman" w:cs="Times New Roman"/>
                <w:noProof/>
              </w:rPr>
              <w:t>Środki zaskar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7D3" w:rsidRDefault="000D07D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983762" w:history="1">
            <w:r w:rsidRPr="006E2DC1">
              <w:rPr>
                <w:rStyle w:val="Hipercze"/>
                <w:rFonts w:ascii="Times New Roman" w:hAnsi="Times New Roman" w:cs="Times New Roman"/>
                <w:noProof/>
              </w:rPr>
              <w:t>WAŻN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7D3" w:rsidRDefault="000D07D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983763" w:history="1">
            <w:r w:rsidRPr="006E2DC1">
              <w:rPr>
                <w:rStyle w:val="Hipercze"/>
                <w:rFonts w:ascii="Times New Roman" w:hAnsi="Times New Roman" w:cs="Times New Roman"/>
                <w:noProof/>
              </w:rPr>
              <w:t>Minister Rozwoju, Pracy i Technologii nie jest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7D3" w:rsidRDefault="000D07D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983764" w:history="1">
            <w:r w:rsidRPr="006E2DC1">
              <w:rPr>
                <w:rStyle w:val="Hipercze"/>
                <w:rFonts w:ascii="Times New Roman" w:hAnsi="Times New Roman" w:cs="Times New Roman"/>
                <w:noProof/>
              </w:rPr>
              <w:t>Organy administracji publicznej działające na podstawie przepisów ustawy Prawo budowlane [7]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7D3" w:rsidRDefault="000D07D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983765" w:history="1">
            <w:r w:rsidRPr="006E2DC1">
              <w:rPr>
                <w:rStyle w:val="Hipercze"/>
                <w:rFonts w:ascii="Times New Roman" w:hAnsi="Times New Roman" w:cs="Times New Roman"/>
                <w:noProof/>
              </w:rPr>
              <w:t>Organy administracji publicznej działające na podstawie przepisów ustawy Prawo geodezyjne i kartograficzne [8]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7D3" w:rsidRDefault="000D07D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983766" w:history="1">
            <w:r w:rsidRPr="006E2DC1">
              <w:rPr>
                <w:rStyle w:val="Hipercze"/>
                <w:rFonts w:ascii="Times New Roman" w:hAnsi="Times New Roman" w:cs="Times New Roman"/>
                <w:noProof/>
              </w:rPr>
              <w:t>Pamiętaj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7D3" w:rsidRDefault="000D07D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983767" w:history="1">
            <w:r w:rsidRPr="006E2DC1">
              <w:rPr>
                <w:rStyle w:val="Hipercze"/>
                <w:rFonts w:ascii="Times New Roman" w:hAnsi="Times New Roman" w:cs="Times New Roman"/>
                <w:noProof/>
              </w:rPr>
              <w:t>Podstawa pra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7D3" w:rsidRPr="000D07D3" w:rsidRDefault="000D07D3" w:rsidP="000D07D3">
          <w:r>
            <w:rPr>
              <w:b/>
              <w:bCs/>
            </w:rPr>
            <w:fldChar w:fldCharType="end"/>
          </w:r>
        </w:p>
      </w:sdtContent>
    </w:sdt>
    <w:p w:rsidR="00767688" w:rsidRPr="00D93A74" w:rsidRDefault="00767688" w:rsidP="00D93A74">
      <w:pPr>
        <w:pStyle w:val="Nagwek1"/>
        <w:jc w:val="center"/>
        <w:rPr>
          <w:rFonts w:ascii="Times New Roman" w:hAnsi="Times New Roman" w:cs="Times New Roman"/>
        </w:rPr>
      </w:pPr>
      <w:bookmarkStart w:id="1" w:name="_Toc76983755"/>
      <w:r w:rsidRPr="00D93A74">
        <w:rPr>
          <w:rFonts w:ascii="Times New Roman" w:hAnsi="Times New Roman" w:cs="Times New Roman"/>
        </w:rPr>
        <w:t>Skarg</w:t>
      </w:r>
      <w:r w:rsidR="008D37D1" w:rsidRPr="00D93A74">
        <w:rPr>
          <w:rFonts w:ascii="Times New Roman" w:hAnsi="Times New Roman" w:cs="Times New Roman"/>
        </w:rPr>
        <w:t>i i Wnioski</w:t>
      </w:r>
      <w:bookmarkEnd w:id="1"/>
    </w:p>
    <w:p w:rsidR="008D37D1" w:rsidRPr="00D93A74" w:rsidRDefault="008D37D1" w:rsidP="008368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ACC" w:rsidRPr="00D93A74" w:rsidRDefault="008A2AD2" w:rsidP="008D37D1">
      <w:pPr>
        <w:jc w:val="both"/>
        <w:rPr>
          <w:rFonts w:ascii="Times New Roman" w:hAnsi="Times New Roman" w:cs="Times New Roman"/>
          <w:sz w:val="24"/>
          <w:szCs w:val="24"/>
        </w:rPr>
      </w:pPr>
      <w:r w:rsidRPr="00D93A74">
        <w:rPr>
          <w:rFonts w:ascii="Times New Roman" w:hAnsi="Times New Roman" w:cs="Times New Roman"/>
          <w:sz w:val="24"/>
          <w:szCs w:val="24"/>
        </w:rPr>
        <w:t>Minister</w:t>
      </w:r>
      <w:r w:rsidR="0083687B" w:rsidRPr="00D93A74">
        <w:rPr>
          <w:rFonts w:ascii="Times New Roman" w:hAnsi="Times New Roman" w:cs="Times New Roman"/>
          <w:sz w:val="24"/>
          <w:szCs w:val="24"/>
        </w:rPr>
        <w:t xml:space="preserve"> </w:t>
      </w:r>
      <w:r w:rsidR="008D37D1" w:rsidRPr="00D93A74">
        <w:rPr>
          <w:rFonts w:ascii="Times New Roman" w:hAnsi="Times New Roman" w:cs="Times New Roman"/>
          <w:sz w:val="24"/>
          <w:szCs w:val="24"/>
        </w:rPr>
        <w:t xml:space="preserve">Rozwoju, Pracy i Technologii </w:t>
      </w:r>
      <w:r w:rsidR="0083687B" w:rsidRPr="00D93A74">
        <w:rPr>
          <w:rFonts w:ascii="Times New Roman" w:hAnsi="Times New Roman" w:cs="Times New Roman"/>
          <w:sz w:val="24"/>
          <w:szCs w:val="24"/>
        </w:rPr>
        <w:t>nadzoruje pracę Głównego Inspektora Nadzoru Budowlanego i Głównego Geodety Kraju</w:t>
      </w:r>
      <w:r w:rsidR="00DB50F1" w:rsidRPr="00D93A74">
        <w:rPr>
          <w:rFonts w:ascii="Times New Roman" w:hAnsi="Times New Roman" w:cs="Times New Roman"/>
          <w:sz w:val="24"/>
          <w:szCs w:val="24"/>
        </w:rPr>
        <w:t xml:space="preserve"> </w:t>
      </w:r>
      <w:r w:rsidR="008D37D1" w:rsidRPr="00D93A74">
        <w:rPr>
          <w:rFonts w:ascii="Times New Roman" w:hAnsi="Times New Roman" w:cs="Times New Roman"/>
          <w:b/>
          <w:sz w:val="24"/>
          <w:szCs w:val="24"/>
        </w:rPr>
        <w:t>[1]</w:t>
      </w:r>
      <w:r w:rsidR="0083687B" w:rsidRPr="00D93A74">
        <w:rPr>
          <w:rFonts w:ascii="Times New Roman" w:hAnsi="Times New Roman" w:cs="Times New Roman"/>
          <w:b/>
          <w:sz w:val="24"/>
          <w:szCs w:val="24"/>
        </w:rPr>
        <w:t>.</w:t>
      </w:r>
      <w:r w:rsidR="0083687B" w:rsidRPr="00D93A74">
        <w:rPr>
          <w:rFonts w:ascii="Times New Roman" w:hAnsi="Times New Roman" w:cs="Times New Roman"/>
          <w:sz w:val="24"/>
          <w:szCs w:val="24"/>
        </w:rPr>
        <w:t xml:space="preserve"> </w:t>
      </w:r>
      <w:r w:rsidR="00D4065F" w:rsidRPr="00D93A74">
        <w:rPr>
          <w:rFonts w:ascii="Times New Roman" w:hAnsi="Times New Roman" w:cs="Times New Roman"/>
          <w:sz w:val="24"/>
          <w:szCs w:val="24"/>
        </w:rPr>
        <w:t xml:space="preserve">Nadzór </w:t>
      </w:r>
      <w:r w:rsidR="00FB24E8" w:rsidRPr="00D93A74">
        <w:rPr>
          <w:rFonts w:ascii="Times New Roman" w:hAnsi="Times New Roman" w:cs="Times New Roman"/>
          <w:sz w:val="24"/>
          <w:szCs w:val="24"/>
        </w:rPr>
        <w:t xml:space="preserve">ten </w:t>
      </w:r>
      <w:r w:rsidR="00D4065F" w:rsidRPr="00D93A74">
        <w:rPr>
          <w:rFonts w:ascii="Times New Roman" w:hAnsi="Times New Roman" w:cs="Times New Roman"/>
          <w:sz w:val="24"/>
          <w:szCs w:val="24"/>
        </w:rPr>
        <w:t xml:space="preserve">przejawia się </w:t>
      </w:r>
      <w:r w:rsidR="00071724" w:rsidRPr="00D93A74">
        <w:rPr>
          <w:rFonts w:ascii="Times New Roman" w:hAnsi="Times New Roman" w:cs="Times New Roman"/>
          <w:sz w:val="24"/>
          <w:szCs w:val="24"/>
        </w:rPr>
        <w:t xml:space="preserve">m.in. </w:t>
      </w:r>
      <w:r w:rsidR="00D4065F" w:rsidRPr="00D93A74">
        <w:rPr>
          <w:rFonts w:ascii="Times New Roman" w:hAnsi="Times New Roman" w:cs="Times New Roman"/>
          <w:sz w:val="24"/>
          <w:szCs w:val="24"/>
        </w:rPr>
        <w:t xml:space="preserve">poprzez ustawowe uprawnienie Ministra Rozwoju, Pracy </w:t>
      </w:r>
      <w:r w:rsidR="00071724" w:rsidRPr="00D93A74">
        <w:rPr>
          <w:rFonts w:ascii="Times New Roman" w:hAnsi="Times New Roman" w:cs="Times New Roman"/>
          <w:sz w:val="24"/>
          <w:szCs w:val="24"/>
        </w:rPr>
        <w:t>i Technologii</w:t>
      </w:r>
      <w:r w:rsidR="00D4065F" w:rsidRPr="00D93A74">
        <w:rPr>
          <w:rFonts w:ascii="Times New Roman" w:hAnsi="Times New Roman" w:cs="Times New Roman"/>
          <w:sz w:val="24"/>
          <w:szCs w:val="24"/>
        </w:rPr>
        <w:t xml:space="preserve"> </w:t>
      </w:r>
      <w:r w:rsidR="00A92217" w:rsidRPr="00D93A74">
        <w:rPr>
          <w:rFonts w:ascii="Times New Roman" w:hAnsi="Times New Roman" w:cs="Times New Roman"/>
          <w:sz w:val="24"/>
          <w:szCs w:val="24"/>
        </w:rPr>
        <w:t xml:space="preserve">do </w:t>
      </w:r>
      <w:r w:rsidR="00D4065F" w:rsidRPr="00D93A74">
        <w:rPr>
          <w:rFonts w:ascii="Times New Roman" w:hAnsi="Times New Roman" w:cs="Times New Roman"/>
          <w:sz w:val="24"/>
          <w:szCs w:val="24"/>
        </w:rPr>
        <w:t>rozpatrywania skarg powszechnych składanych na działanie Głównego Inspektora Nadzoru Budowlanego oraz Głównego Geodety Kraju.</w:t>
      </w:r>
    </w:p>
    <w:p w:rsidR="00DE2074" w:rsidRPr="00D93A74" w:rsidRDefault="00E03651" w:rsidP="00D93A74">
      <w:pPr>
        <w:pStyle w:val="Nagwek2"/>
        <w:rPr>
          <w:rFonts w:ascii="Times New Roman" w:hAnsi="Times New Roman" w:cs="Times New Roman"/>
        </w:rPr>
      </w:pPr>
      <w:bookmarkStart w:id="2" w:name="_Toc76983756"/>
      <w:r w:rsidRPr="00D93A74">
        <w:rPr>
          <w:rFonts w:ascii="Times New Roman" w:hAnsi="Times New Roman" w:cs="Times New Roman"/>
        </w:rPr>
        <w:t>Rozpatrywanie skarg</w:t>
      </w:r>
      <w:bookmarkEnd w:id="2"/>
    </w:p>
    <w:p w:rsidR="00FB24E8" w:rsidRPr="00D93A74" w:rsidRDefault="00FB24E8" w:rsidP="00D93A74">
      <w:pPr>
        <w:pStyle w:val="Nagwek3"/>
        <w:rPr>
          <w:rFonts w:ascii="Times New Roman" w:hAnsi="Times New Roman" w:cs="Times New Roman"/>
        </w:rPr>
      </w:pPr>
      <w:bookmarkStart w:id="3" w:name="_Toc76983757"/>
      <w:r w:rsidRPr="00D93A74">
        <w:rPr>
          <w:rFonts w:ascii="Times New Roman" w:hAnsi="Times New Roman" w:cs="Times New Roman"/>
        </w:rPr>
        <w:t>Przedmiot skargi</w:t>
      </w:r>
      <w:bookmarkEnd w:id="3"/>
    </w:p>
    <w:p w:rsidR="005363A3" w:rsidRPr="00D93A74" w:rsidRDefault="008D37D1">
      <w:pPr>
        <w:rPr>
          <w:rFonts w:ascii="Times New Roman" w:hAnsi="Times New Roman" w:cs="Times New Roman"/>
          <w:sz w:val="24"/>
          <w:szCs w:val="24"/>
        </w:rPr>
      </w:pPr>
      <w:r w:rsidRPr="00D93A74">
        <w:rPr>
          <w:rFonts w:ascii="Times New Roman" w:hAnsi="Times New Roman" w:cs="Times New Roman"/>
          <w:sz w:val="24"/>
          <w:szCs w:val="24"/>
        </w:rPr>
        <w:t>P</w:t>
      </w:r>
      <w:r w:rsidR="009E0165" w:rsidRPr="00D93A74">
        <w:rPr>
          <w:rFonts w:ascii="Times New Roman" w:hAnsi="Times New Roman" w:cs="Times New Roman"/>
          <w:sz w:val="24"/>
          <w:szCs w:val="24"/>
        </w:rPr>
        <w:t>rzedmiotem skargi może być w szczególności zaniedbanie lub nienależyte wykonywanie zadań przez właściwe organy albo przez ich pracowników, naruszenie praworządności lub interesów skarżących, a także przewlekłe lub biurokratyczne załatwianie spraw</w:t>
      </w:r>
      <w:r w:rsidRPr="00D93A74">
        <w:rPr>
          <w:rFonts w:ascii="Times New Roman" w:hAnsi="Times New Roman" w:cs="Times New Roman"/>
          <w:sz w:val="24"/>
          <w:szCs w:val="24"/>
        </w:rPr>
        <w:t xml:space="preserve"> </w:t>
      </w:r>
      <w:r w:rsidRPr="00D93A74">
        <w:rPr>
          <w:rFonts w:ascii="Times New Roman" w:hAnsi="Times New Roman" w:cs="Times New Roman"/>
          <w:b/>
          <w:sz w:val="24"/>
          <w:szCs w:val="24"/>
        </w:rPr>
        <w:t>[2]</w:t>
      </w:r>
      <w:r w:rsidR="00D93A74">
        <w:rPr>
          <w:rFonts w:ascii="Times New Roman" w:hAnsi="Times New Roman" w:cs="Times New Roman"/>
          <w:b/>
          <w:sz w:val="24"/>
          <w:szCs w:val="24"/>
        </w:rPr>
        <w:t>.</w:t>
      </w:r>
    </w:p>
    <w:p w:rsidR="000D07D3" w:rsidRDefault="000D07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4334" w:rsidRPr="00D93A74" w:rsidRDefault="00DC4334" w:rsidP="00DC43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A7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72C3A" wp14:editId="56E891B3">
                <wp:simplePos x="0" y="0"/>
                <wp:positionH relativeFrom="column">
                  <wp:posOffset>2872105</wp:posOffset>
                </wp:positionH>
                <wp:positionV relativeFrom="paragraph">
                  <wp:posOffset>281305</wp:posOffset>
                </wp:positionV>
                <wp:extent cx="45719" cy="254000"/>
                <wp:effectExtent l="19050" t="0" r="31115" b="31750"/>
                <wp:wrapNone/>
                <wp:docPr id="10" name="Strzałka w dó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F703B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0" o:spid="_x0000_s1026" type="#_x0000_t67" style="position:absolute;margin-left:226.15pt;margin-top:22.15pt;width:3.6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" adj="19656" fillcolor="#4f81bd [3204]" strokecolor="#243f60 [1604]" strokeweight="2pt"/>
            </w:pict>
          </mc:Fallback>
        </mc:AlternateContent>
      </w:r>
      <w:r w:rsidRPr="00D93A74">
        <w:rPr>
          <w:rFonts w:ascii="Times New Roman" w:hAnsi="Times New Roman" w:cs="Times New Roman"/>
          <w:b/>
          <w:sz w:val="24"/>
          <w:szCs w:val="24"/>
        </w:rPr>
        <w:t>Minister Rozwoju, Pracy i Technologii</w:t>
      </w:r>
    </w:p>
    <w:p w:rsidR="00DC4334" w:rsidRPr="00D93A74" w:rsidRDefault="00DC4334" w:rsidP="00DC43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4334" w:rsidRPr="00D93A74" w:rsidRDefault="00DC4334" w:rsidP="00DC4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A74">
        <w:rPr>
          <w:rFonts w:ascii="Times New Roman" w:hAnsi="Times New Roman" w:cs="Times New Roman"/>
          <w:sz w:val="24"/>
          <w:szCs w:val="24"/>
        </w:rPr>
        <w:t>rozpatruje skargi</w:t>
      </w:r>
    </w:p>
    <w:p w:rsidR="00DC4334" w:rsidRPr="00D93A74" w:rsidRDefault="00DC4334" w:rsidP="00DC4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A74">
        <w:rPr>
          <w:rFonts w:ascii="Times New Roman" w:hAnsi="Times New Roman" w:cs="Times New Roman"/>
          <w:sz w:val="24"/>
          <w:szCs w:val="24"/>
        </w:rPr>
        <w:t>na</w:t>
      </w:r>
      <w:r w:rsidR="00B27985" w:rsidRPr="00D93A74">
        <w:rPr>
          <w:rFonts w:ascii="Times New Roman" w:hAnsi="Times New Roman" w:cs="Times New Roman"/>
          <w:sz w:val="24"/>
          <w:szCs w:val="24"/>
        </w:rPr>
        <w:t xml:space="preserve"> działanie</w:t>
      </w:r>
      <w:r w:rsidRPr="00D93A74">
        <w:rPr>
          <w:rFonts w:ascii="Times New Roman" w:hAnsi="Times New Roman" w:cs="Times New Roman"/>
          <w:sz w:val="24"/>
          <w:szCs w:val="24"/>
        </w:rPr>
        <w:t>:</w:t>
      </w:r>
    </w:p>
    <w:p w:rsidR="00DC4334" w:rsidRPr="00D93A74" w:rsidRDefault="00DC4334" w:rsidP="00DC4334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A7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A57B2" wp14:editId="7A730F11">
                <wp:simplePos x="0" y="0"/>
                <wp:positionH relativeFrom="column">
                  <wp:posOffset>2554605</wp:posOffset>
                </wp:positionH>
                <wp:positionV relativeFrom="paragraph">
                  <wp:posOffset>35560</wp:posOffset>
                </wp:positionV>
                <wp:extent cx="260350" cy="241300"/>
                <wp:effectExtent l="38100" t="0" r="25400" b="6350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D7487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201.15pt;margin-top:2.8pt;width:20.5pt;height:19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 w:rsidRPr="00D93A7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6035A" wp14:editId="068B570F">
                <wp:simplePos x="0" y="0"/>
                <wp:positionH relativeFrom="column">
                  <wp:posOffset>2872105</wp:posOffset>
                </wp:positionH>
                <wp:positionV relativeFrom="paragraph">
                  <wp:posOffset>35560</wp:posOffset>
                </wp:positionV>
                <wp:extent cx="342900" cy="241300"/>
                <wp:effectExtent l="0" t="0" r="76200" b="6350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86B5E9" id="Łącznik prosty ze strzałką 11" o:spid="_x0000_s1026" type="#_x0000_t32" style="position:absolute;margin-left:226.15pt;margin-top:2.8pt;width:27pt;height: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82B37" w:rsidRPr="00D93A74" w:rsidTr="00D93A74">
        <w:trPr>
          <w:tblHeader/>
        </w:trPr>
        <w:tc>
          <w:tcPr>
            <w:tcW w:w="4606" w:type="dxa"/>
            <w:shd w:val="pct15" w:color="auto" w:fill="auto"/>
          </w:tcPr>
          <w:p w:rsidR="00982B37" w:rsidRPr="00D93A74" w:rsidRDefault="00B27985" w:rsidP="00DC4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b/>
                <w:sz w:val="24"/>
                <w:szCs w:val="24"/>
              </w:rPr>
              <w:t>Głównego</w:t>
            </w:r>
            <w:r w:rsidR="00982B37" w:rsidRPr="00D93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spektor</w:t>
            </w:r>
            <w:r w:rsidRPr="00D93A7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82B37" w:rsidRPr="00D93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dzoru Budowlanego</w:t>
            </w:r>
          </w:p>
          <w:p w:rsidR="00FB24E8" w:rsidRPr="00D93A74" w:rsidRDefault="00FB24E8" w:rsidP="00DC4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b/>
                <w:sz w:val="24"/>
                <w:szCs w:val="24"/>
              </w:rPr>
              <w:t>(używany skrót GINB)</w:t>
            </w:r>
          </w:p>
        </w:tc>
        <w:tc>
          <w:tcPr>
            <w:tcW w:w="4606" w:type="dxa"/>
            <w:shd w:val="pct15" w:color="auto" w:fill="auto"/>
          </w:tcPr>
          <w:p w:rsidR="00982B37" w:rsidRPr="00D93A74" w:rsidRDefault="00B27985" w:rsidP="00DC4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ównego Geodety </w:t>
            </w:r>
            <w:r w:rsidR="00982B37" w:rsidRPr="00D93A74">
              <w:rPr>
                <w:rFonts w:ascii="Times New Roman" w:hAnsi="Times New Roman" w:cs="Times New Roman"/>
                <w:b/>
                <w:sz w:val="24"/>
                <w:szCs w:val="24"/>
              </w:rPr>
              <w:t>Kraju</w:t>
            </w:r>
          </w:p>
          <w:p w:rsidR="00FB24E8" w:rsidRPr="00D93A74" w:rsidRDefault="00FB24E8" w:rsidP="00DC4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b/>
                <w:sz w:val="24"/>
                <w:szCs w:val="24"/>
              </w:rPr>
              <w:t>(używany skrót GGK)</w:t>
            </w:r>
          </w:p>
        </w:tc>
      </w:tr>
      <w:tr w:rsidR="00982B37" w:rsidRPr="00D93A74" w:rsidTr="00D93A74">
        <w:trPr>
          <w:tblHeader/>
        </w:trPr>
        <w:tc>
          <w:tcPr>
            <w:tcW w:w="4606" w:type="dxa"/>
          </w:tcPr>
          <w:p w:rsidR="00982B37" w:rsidRPr="00D93A74" w:rsidRDefault="00B27985" w:rsidP="0098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sz w:val="24"/>
                <w:szCs w:val="24"/>
              </w:rPr>
              <w:t>GINB d</w:t>
            </w:r>
            <w:r w:rsidR="005363A3" w:rsidRPr="00D93A74">
              <w:rPr>
                <w:rFonts w:ascii="Times New Roman" w:hAnsi="Times New Roman" w:cs="Times New Roman"/>
                <w:sz w:val="24"/>
                <w:szCs w:val="24"/>
              </w:rPr>
              <w:t xml:space="preserve">ziała </w:t>
            </w:r>
            <w:r w:rsidR="00982B37" w:rsidRPr="00D93A74">
              <w:rPr>
                <w:rFonts w:ascii="Times New Roman" w:hAnsi="Times New Roman" w:cs="Times New Roman"/>
                <w:sz w:val="24"/>
                <w:szCs w:val="24"/>
              </w:rPr>
              <w:t>na podstawie przepisów</w:t>
            </w:r>
            <w:r w:rsidR="00FB24E8" w:rsidRPr="00D93A74">
              <w:rPr>
                <w:rFonts w:ascii="Times New Roman" w:hAnsi="Times New Roman" w:cs="Times New Roman"/>
                <w:sz w:val="24"/>
                <w:szCs w:val="24"/>
              </w:rPr>
              <w:t xml:space="preserve"> prawa</w:t>
            </w:r>
            <w:r w:rsidR="00982B37" w:rsidRPr="00D93A74">
              <w:rPr>
                <w:rFonts w:ascii="Times New Roman" w:hAnsi="Times New Roman" w:cs="Times New Roman"/>
                <w:sz w:val="24"/>
                <w:szCs w:val="24"/>
              </w:rPr>
              <w:t xml:space="preserve"> zawartych w ustawie z dnia 7 lipca 1994 r. Prawo budowlane (tekst jednolity Dz. U. </w:t>
            </w:r>
            <w:r w:rsidR="00A92217" w:rsidRPr="00D93A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2B37" w:rsidRPr="00D93A74">
              <w:rPr>
                <w:rFonts w:ascii="Times New Roman" w:hAnsi="Times New Roman" w:cs="Times New Roman"/>
                <w:sz w:val="24"/>
                <w:szCs w:val="24"/>
              </w:rPr>
              <w:t xml:space="preserve">z 2020 r. poz. 1333 ze zm.). </w:t>
            </w:r>
          </w:p>
          <w:p w:rsidR="00982B37" w:rsidRPr="00D93A74" w:rsidRDefault="00982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82B37" w:rsidRPr="00D93A74" w:rsidRDefault="00B27985" w:rsidP="0053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sz w:val="24"/>
                <w:szCs w:val="24"/>
              </w:rPr>
              <w:t>GGK d</w:t>
            </w:r>
            <w:r w:rsidR="005363A3" w:rsidRPr="00D93A74">
              <w:rPr>
                <w:rFonts w:ascii="Times New Roman" w:hAnsi="Times New Roman" w:cs="Times New Roman"/>
                <w:sz w:val="24"/>
                <w:szCs w:val="24"/>
              </w:rPr>
              <w:t xml:space="preserve">ziała na podstawie przepisów </w:t>
            </w:r>
            <w:r w:rsidR="00FB24E8" w:rsidRPr="00D93A74">
              <w:rPr>
                <w:rFonts w:ascii="Times New Roman" w:hAnsi="Times New Roman" w:cs="Times New Roman"/>
                <w:sz w:val="24"/>
                <w:szCs w:val="24"/>
              </w:rPr>
              <w:t xml:space="preserve">prawa </w:t>
            </w:r>
            <w:r w:rsidR="00C175CE" w:rsidRPr="00D93A74">
              <w:rPr>
                <w:rFonts w:ascii="Times New Roman" w:hAnsi="Times New Roman" w:cs="Times New Roman"/>
                <w:sz w:val="24"/>
                <w:szCs w:val="24"/>
              </w:rPr>
              <w:t>zawartych w ustawie</w:t>
            </w:r>
            <w:r w:rsidR="005363A3" w:rsidRPr="00D93A74">
              <w:rPr>
                <w:rFonts w:ascii="Times New Roman" w:hAnsi="Times New Roman" w:cs="Times New Roman"/>
                <w:sz w:val="24"/>
                <w:szCs w:val="24"/>
              </w:rPr>
              <w:t xml:space="preserve"> z dnia 17 maja 1989 r. Prawo geodezyjne i kartograficzne (tekst jednolity Dz. U. z 2020 r. poz. 2052</w:t>
            </w:r>
            <w:r w:rsidR="00BD103C" w:rsidRPr="00D93A74">
              <w:rPr>
                <w:rFonts w:ascii="Times New Roman" w:hAnsi="Times New Roman" w:cs="Times New Roman"/>
                <w:sz w:val="24"/>
                <w:szCs w:val="24"/>
              </w:rPr>
              <w:t xml:space="preserve"> ze zm.</w:t>
            </w:r>
            <w:r w:rsidR="005363A3" w:rsidRPr="00D93A7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82B37" w:rsidRPr="00D93A74" w:rsidTr="00D93A74">
        <w:trPr>
          <w:tblHeader/>
        </w:trPr>
        <w:tc>
          <w:tcPr>
            <w:tcW w:w="4606" w:type="dxa"/>
          </w:tcPr>
          <w:p w:rsidR="00982B37" w:rsidRPr="00D93A74" w:rsidRDefault="00B2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sz w:val="24"/>
                <w:szCs w:val="24"/>
              </w:rPr>
              <w:t>GINB j</w:t>
            </w:r>
            <w:r w:rsidR="00982B37" w:rsidRPr="00D93A74">
              <w:rPr>
                <w:rFonts w:ascii="Times New Roman" w:hAnsi="Times New Roman" w:cs="Times New Roman"/>
                <w:sz w:val="24"/>
                <w:szCs w:val="24"/>
              </w:rPr>
              <w:t>est centralnym organem administracji rządowej w sprawach administracji architektoniczno – budowlanej i nadzoru budowlanego (art. 88 ust. 1 ustawy Prawo budowlane).</w:t>
            </w:r>
          </w:p>
        </w:tc>
        <w:tc>
          <w:tcPr>
            <w:tcW w:w="4606" w:type="dxa"/>
          </w:tcPr>
          <w:p w:rsidR="00982B37" w:rsidRPr="00D93A74" w:rsidRDefault="00B2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sz w:val="24"/>
                <w:szCs w:val="24"/>
              </w:rPr>
              <w:t>GGK j</w:t>
            </w:r>
            <w:r w:rsidR="005363A3" w:rsidRPr="00D93A74">
              <w:rPr>
                <w:rFonts w:ascii="Times New Roman" w:hAnsi="Times New Roman" w:cs="Times New Roman"/>
                <w:sz w:val="24"/>
                <w:szCs w:val="24"/>
              </w:rPr>
              <w:t>est centralnym organem administracji rządowej właściwym w sprawach geodezji i kartografii (art. 6 ust. 1 ustawy Prawo geodezyjne i kartograficzne).</w:t>
            </w:r>
          </w:p>
        </w:tc>
      </w:tr>
      <w:tr w:rsidR="00DC4334" w:rsidRPr="00D93A74" w:rsidTr="00D93A74">
        <w:trPr>
          <w:trHeight w:val="1832"/>
          <w:tblHeader/>
        </w:trPr>
        <w:tc>
          <w:tcPr>
            <w:tcW w:w="4606" w:type="dxa"/>
          </w:tcPr>
          <w:p w:rsidR="00DC4334" w:rsidRPr="00D93A74" w:rsidRDefault="00B2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sz w:val="24"/>
                <w:szCs w:val="24"/>
              </w:rPr>
              <w:t>GINB r</w:t>
            </w:r>
            <w:r w:rsidR="00DC4334" w:rsidRPr="00D93A74">
              <w:rPr>
                <w:rFonts w:ascii="Times New Roman" w:hAnsi="Times New Roman" w:cs="Times New Roman"/>
                <w:sz w:val="24"/>
                <w:szCs w:val="24"/>
              </w:rPr>
              <w:t>ozpatruje skargi powszechne na działanie:</w:t>
            </w:r>
          </w:p>
          <w:p w:rsidR="00DC4334" w:rsidRPr="00D93A74" w:rsidRDefault="00DC4334" w:rsidP="00DC433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sz w:val="24"/>
                <w:szCs w:val="24"/>
              </w:rPr>
              <w:t xml:space="preserve">wojewody </w:t>
            </w:r>
            <w:r w:rsidRPr="00D93A74">
              <w:rPr>
                <w:rFonts w:ascii="Times New Roman" w:hAnsi="Times New Roman" w:cs="Times New Roman"/>
                <w:sz w:val="18"/>
                <w:szCs w:val="18"/>
              </w:rPr>
              <w:t>(organ administracji architektoniczno - budowlanej)</w:t>
            </w:r>
            <w:r w:rsidR="00C175CE" w:rsidRPr="00D93A7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C4334" w:rsidRPr="00D93A74" w:rsidRDefault="00DC4334" w:rsidP="00F37D1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sz w:val="24"/>
                <w:szCs w:val="24"/>
              </w:rPr>
              <w:t xml:space="preserve">wojewódzkiego inspektora nadzoru budowlanego </w:t>
            </w:r>
            <w:r w:rsidRPr="00D93A74">
              <w:rPr>
                <w:rFonts w:ascii="Times New Roman" w:hAnsi="Times New Roman" w:cs="Times New Roman"/>
                <w:sz w:val="18"/>
                <w:szCs w:val="18"/>
              </w:rPr>
              <w:t>(organ nadzoru budowlanego)</w:t>
            </w:r>
            <w:r w:rsidR="00C175CE" w:rsidRPr="00D93A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06" w:type="dxa"/>
          </w:tcPr>
          <w:p w:rsidR="00DC4334" w:rsidRPr="00D93A74" w:rsidRDefault="00B2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sz w:val="24"/>
                <w:szCs w:val="24"/>
              </w:rPr>
              <w:t>GGK r</w:t>
            </w:r>
            <w:r w:rsidR="005363A3" w:rsidRPr="00D93A74">
              <w:rPr>
                <w:rFonts w:ascii="Times New Roman" w:hAnsi="Times New Roman" w:cs="Times New Roman"/>
                <w:sz w:val="24"/>
                <w:szCs w:val="24"/>
              </w:rPr>
              <w:t>ozpatruje skargi powszechne na działanie:</w:t>
            </w:r>
          </w:p>
          <w:p w:rsidR="005363A3" w:rsidRPr="00D93A74" w:rsidRDefault="005363A3" w:rsidP="005363A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sz w:val="24"/>
                <w:szCs w:val="24"/>
              </w:rPr>
              <w:t xml:space="preserve">wojewódzkiego inspektora nadzoru geodezyjnego i kartograficznego </w:t>
            </w:r>
            <w:r w:rsidRPr="00D93A74">
              <w:rPr>
                <w:rFonts w:ascii="Times New Roman" w:hAnsi="Times New Roman" w:cs="Times New Roman"/>
                <w:sz w:val="18"/>
                <w:szCs w:val="18"/>
              </w:rPr>
              <w:t>(organ nadzoru geodezyjnego i kartograficznego</w:t>
            </w:r>
            <w:r w:rsidR="00C175CE" w:rsidRPr="00D93A7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</w:tbl>
    <w:p w:rsidR="007767E3" w:rsidRPr="00D93A74" w:rsidRDefault="007767E3" w:rsidP="009E14C8">
      <w:pPr>
        <w:rPr>
          <w:rFonts w:ascii="Times New Roman" w:hAnsi="Times New Roman" w:cs="Times New Roman"/>
          <w:sz w:val="24"/>
          <w:szCs w:val="24"/>
        </w:rPr>
      </w:pPr>
    </w:p>
    <w:p w:rsidR="009E14C8" w:rsidRPr="00D93A74" w:rsidRDefault="008B16EE" w:rsidP="00D93A74">
      <w:pPr>
        <w:pStyle w:val="Nagwek2"/>
        <w:rPr>
          <w:rFonts w:ascii="Times New Roman" w:hAnsi="Times New Roman" w:cs="Times New Roman"/>
        </w:rPr>
      </w:pPr>
      <w:bookmarkStart w:id="4" w:name="_Toc76983758"/>
      <w:r w:rsidRPr="00D93A74">
        <w:rPr>
          <w:rFonts w:ascii="Times New Roman" w:hAnsi="Times New Roman" w:cs="Times New Roman"/>
        </w:rPr>
        <w:t>Sposób załatwienia skargi</w:t>
      </w:r>
      <w:bookmarkEnd w:id="4"/>
    </w:p>
    <w:p w:rsidR="00F03B97" w:rsidRPr="00D93A74" w:rsidRDefault="008B16EE" w:rsidP="00FC06E7">
      <w:pPr>
        <w:jc w:val="both"/>
        <w:rPr>
          <w:rFonts w:ascii="Times New Roman" w:hAnsi="Times New Roman" w:cs="Times New Roman"/>
          <w:sz w:val="24"/>
          <w:szCs w:val="24"/>
        </w:rPr>
      </w:pPr>
      <w:r w:rsidRPr="00D93A74">
        <w:rPr>
          <w:rFonts w:ascii="Times New Roman" w:hAnsi="Times New Roman" w:cs="Times New Roman"/>
          <w:sz w:val="24"/>
          <w:szCs w:val="24"/>
        </w:rPr>
        <w:t>Rozpatrując skargę</w:t>
      </w:r>
      <w:r w:rsidR="00DE5650" w:rsidRPr="00D93A74">
        <w:rPr>
          <w:rFonts w:ascii="Times New Roman" w:hAnsi="Times New Roman" w:cs="Times New Roman"/>
          <w:sz w:val="24"/>
          <w:szCs w:val="24"/>
        </w:rPr>
        <w:t>,</w:t>
      </w:r>
      <w:r w:rsidRPr="00D93A74">
        <w:rPr>
          <w:rFonts w:ascii="Times New Roman" w:hAnsi="Times New Roman" w:cs="Times New Roman"/>
          <w:sz w:val="24"/>
          <w:szCs w:val="24"/>
        </w:rPr>
        <w:t xml:space="preserve"> organ administracji publicznej nie wydaje aktu administracyjnego: decyzji albo postanowienia. Skargę </w:t>
      </w:r>
      <w:r w:rsidR="00F03B97" w:rsidRPr="00D93A74">
        <w:rPr>
          <w:rFonts w:ascii="Times New Roman" w:hAnsi="Times New Roman" w:cs="Times New Roman"/>
          <w:sz w:val="24"/>
          <w:szCs w:val="24"/>
        </w:rPr>
        <w:t xml:space="preserve">powszechną </w:t>
      </w:r>
      <w:r w:rsidRPr="00D93A74">
        <w:rPr>
          <w:rFonts w:ascii="Times New Roman" w:hAnsi="Times New Roman" w:cs="Times New Roman"/>
          <w:sz w:val="24"/>
          <w:szCs w:val="24"/>
        </w:rPr>
        <w:t xml:space="preserve">rozpatruje się poprzez wydanie zawiadomienia o sposobie załatwienia skargi. </w:t>
      </w:r>
    </w:p>
    <w:p w:rsidR="008D37D1" w:rsidRPr="00D93A74" w:rsidRDefault="008B16EE" w:rsidP="00FC06E7">
      <w:pPr>
        <w:jc w:val="both"/>
        <w:rPr>
          <w:rFonts w:ascii="Times New Roman" w:hAnsi="Times New Roman" w:cs="Times New Roman"/>
          <w:sz w:val="24"/>
          <w:szCs w:val="24"/>
        </w:rPr>
      </w:pPr>
      <w:r w:rsidRPr="00D93A74">
        <w:rPr>
          <w:rFonts w:ascii="Times New Roman" w:hAnsi="Times New Roman" w:cs="Times New Roman"/>
          <w:sz w:val="24"/>
          <w:szCs w:val="24"/>
        </w:rPr>
        <w:t xml:space="preserve">Rozpatrując skargę na działanie lub zaniechanie Głównego Inspektora Nadzoru Budowlanego lub Głównego Geodety Kraju – Minister Rozwoju, Pracy i Technologii doręczy skarżącemu zawiadomienie o sposobie załatwienia skargi </w:t>
      </w:r>
      <w:r w:rsidR="008D37D1" w:rsidRPr="00D93A74">
        <w:rPr>
          <w:rFonts w:ascii="Times New Roman" w:hAnsi="Times New Roman" w:cs="Times New Roman"/>
          <w:b/>
          <w:sz w:val="24"/>
          <w:szCs w:val="24"/>
        </w:rPr>
        <w:t>[3].</w:t>
      </w:r>
    </w:p>
    <w:p w:rsidR="008B16EE" w:rsidRPr="00D93A74" w:rsidRDefault="008B16EE" w:rsidP="00FC06E7">
      <w:pPr>
        <w:jc w:val="both"/>
        <w:rPr>
          <w:rFonts w:ascii="Times New Roman" w:hAnsi="Times New Roman" w:cs="Times New Roman"/>
          <w:sz w:val="24"/>
          <w:szCs w:val="24"/>
        </w:rPr>
      </w:pPr>
      <w:r w:rsidRPr="00D93A74">
        <w:rPr>
          <w:rFonts w:ascii="Times New Roman" w:hAnsi="Times New Roman" w:cs="Times New Roman"/>
          <w:sz w:val="24"/>
          <w:szCs w:val="24"/>
        </w:rPr>
        <w:t>Zawiadomienie o sposobie załatwienia skargi rozstrzyga o zasadności lub bezzasadności skargi.</w:t>
      </w:r>
      <w:r w:rsidR="007D4787" w:rsidRPr="00D93A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6EE" w:rsidRPr="00D93A74" w:rsidRDefault="008B16EE" w:rsidP="008B16E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A74">
        <w:rPr>
          <w:rFonts w:ascii="Times New Roman" w:hAnsi="Times New Roman" w:cs="Times New Roman"/>
          <w:sz w:val="24"/>
          <w:szCs w:val="24"/>
        </w:rPr>
        <w:t>Zawiadomienie o sposobie załatwienia skargi</w:t>
      </w:r>
    </w:p>
    <w:p w:rsidR="008B16EE" w:rsidRPr="00D93A74" w:rsidRDefault="008B16EE" w:rsidP="008B16E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A7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7993E" wp14:editId="14DE9B3F">
                <wp:simplePos x="0" y="0"/>
                <wp:positionH relativeFrom="column">
                  <wp:posOffset>2465705</wp:posOffset>
                </wp:positionH>
                <wp:positionV relativeFrom="paragraph">
                  <wp:posOffset>273685</wp:posOffset>
                </wp:positionV>
                <wp:extent cx="292100" cy="304800"/>
                <wp:effectExtent l="38100" t="0" r="31750" b="5715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3CDACA" id="Łącznik prosty ze strzałką 2" o:spid="_x0000_s1026" type="#_x0000_t32" style="position:absolute;margin-left:194.15pt;margin-top:21.55pt;width:23pt;height:2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Pr="00D93A7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F66A72" wp14:editId="1A5E77D9">
                <wp:simplePos x="0" y="0"/>
                <wp:positionH relativeFrom="column">
                  <wp:posOffset>2814955</wp:posOffset>
                </wp:positionH>
                <wp:positionV relativeFrom="paragraph">
                  <wp:posOffset>273685</wp:posOffset>
                </wp:positionV>
                <wp:extent cx="342900" cy="254000"/>
                <wp:effectExtent l="0" t="0" r="76200" b="50800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6B59F2" id="Łącznik prosty ze strzałką 1" o:spid="_x0000_s1026" type="#_x0000_t32" style="position:absolute;margin-left:221.65pt;margin-top:21.55pt;width:27pt;height: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Pr="00D93A74">
        <w:rPr>
          <w:rFonts w:ascii="Times New Roman" w:hAnsi="Times New Roman" w:cs="Times New Roman"/>
          <w:sz w:val="24"/>
          <w:szCs w:val="24"/>
        </w:rPr>
        <w:t>decyduje czy, skarga jest:</w:t>
      </w:r>
    </w:p>
    <w:p w:rsidR="008B16EE" w:rsidRPr="00D93A74" w:rsidRDefault="008B16EE" w:rsidP="009E14C8">
      <w:pPr>
        <w:rPr>
          <w:rFonts w:ascii="Times New Roman" w:hAnsi="Times New Roman" w:cs="Times New Roman"/>
          <w:sz w:val="24"/>
          <w:szCs w:val="24"/>
        </w:rPr>
      </w:pPr>
    </w:p>
    <w:p w:rsidR="004E08BD" w:rsidRPr="00D93A74" w:rsidRDefault="008B16EE" w:rsidP="008B16EE">
      <w:pPr>
        <w:ind w:left="2832"/>
        <w:rPr>
          <w:rFonts w:ascii="Times New Roman" w:hAnsi="Times New Roman" w:cs="Times New Roman"/>
          <w:b/>
          <w:sz w:val="24"/>
          <w:szCs w:val="24"/>
        </w:rPr>
      </w:pPr>
      <w:r w:rsidRPr="00D93A74">
        <w:rPr>
          <w:rFonts w:ascii="Times New Roman" w:hAnsi="Times New Roman" w:cs="Times New Roman"/>
          <w:sz w:val="24"/>
          <w:szCs w:val="24"/>
        </w:rPr>
        <w:t xml:space="preserve">       </w:t>
      </w:r>
      <w:r w:rsidRPr="00D93A74">
        <w:rPr>
          <w:rFonts w:ascii="Times New Roman" w:hAnsi="Times New Roman" w:cs="Times New Roman"/>
          <w:b/>
          <w:sz w:val="24"/>
          <w:szCs w:val="24"/>
        </w:rPr>
        <w:t>zasadna            bezzasadna</w:t>
      </w:r>
    </w:p>
    <w:p w:rsidR="00F03B97" w:rsidRPr="00D93A74" w:rsidRDefault="00F03B97" w:rsidP="00FC06E7">
      <w:pPr>
        <w:jc w:val="both"/>
        <w:rPr>
          <w:rFonts w:ascii="Times New Roman" w:hAnsi="Times New Roman" w:cs="Times New Roman"/>
          <w:sz w:val="24"/>
          <w:szCs w:val="24"/>
        </w:rPr>
      </w:pPr>
      <w:r w:rsidRPr="00D93A74">
        <w:rPr>
          <w:rFonts w:ascii="Times New Roman" w:hAnsi="Times New Roman" w:cs="Times New Roman"/>
          <w:sz w:val="24"/>
          <w:szCs w:val="24"/>
        </w:rPr>
        <w:lastRenderedPageBreak/>
        <w:t>Przed zawiadomieni</w:t>
      </w:r>
      <w:r w:rsidR="00DE5650" w:rsidRPr="00D93A74">
        <w:rPr>
          <w:rFonts w:ascii="Times New Roman" w:hAnsi="Times New Roman" w:cs="Times New Roman"/>
          <w:sz w:val="24"/>
          <w:szCs w:val="24"/>
        </w:rPr>
        <w:t>em</w:t>
      </w:r>
      <w:r w:rsidRPr="00D93A74">
        <w:rPr>
          <w:rFonts w:ascii="Times New Roman" w:hAnsi="Times New Roman" w:cs="Times New Roman"/>
          <w:sz w:val="24"/>
          <w:szCs w:val="24"/>
        </w:rPr>
        <w:t xml:space="preserve"> o sposobie załatwienia skargi organ administracji publicznej, który rozpatruje skargę, w tym także Minister Rozwoju, Pracy i Technologii</w:t>
      </w:r>
      <w:r w:rsidR="00071724" w:rsidRPr="00D93A74">
        <w:rPr>
          <w:rFonts w:ascii="Times New Roman" w:hAnsi="Times New Roman" w:cs="Times New Roman"/>
          <w:sz w:val="24"/>
          <w:szCs w:val="24"/>
        </w:rPr>
        <w:t>,</w:t>
      </w:r>
      <w:r w:rsidRPr="00D93A74">
        <w:rPr>
          <w:rFonts w:ascii="Times New Roman" w:hAnsi="Times New Roman" w:cs="Times New Roman"/>
          <w:sz w:val="24"/>
          <w:szCs w:val="24"/>
        </w:rPr>
        <w:t xml:space="preserve"> występuje do organu administracji publicznej, którego skarga dotyczy (w tym przypadku do Głównego Inspektora Nadzoru Budowlanego albo Głównego Geodety Kraju), o </w:t>
      </w:r>
      <w:r w:rsidR="00071724" w:rsidRPr="00D93A74">
        <w:rPr>
          <w:rFonts w:ascii="Times New Roman" w:hAnsi="Times New Roman" w:cs="Times New Roman"/>
          <w:sz w:val="24"/>
          <w:szCs w:val="24"/>
        </w:rPr>
        <w:t>u</w:t>
      </w:r>
      <w:r w:rsidRPr="00D93A74">
        <w:rPr>
          <w:rFonts w:ascii="Times New Roman" w:hAnsi="Times New Roman" w:cs="Times New Roman"/>
          <w:sz w:val="24"/>
          <w:szCs w:val="24"/>
        </w:rPr>
        <w:t>stosunkowanie się do zarzutów zawartych w skardze oraz przekazanie niezbędnych dokumentów zgromadzonych w danej sprawie</w:t>
      </w:r>
      <w:r w:rsidR="00DC174C" w:rsidRPr="00D93A74">
        <w:rPr>
          <w:rFonts w:ascii="Times New Roman" w:hAnsi="Times New Roman" w:cs="Times New Roman"/>
          <w:sz w:val="24"/>
          <w:szCs w:val="24"/>
        </w:rPr>
        <w:t xml:space="preserve"> </w:t>
      </w:r>
      <w:r w:rsidR="00DC174C" w:rsidRPr="00D93A74">
        <w:rPr>
          <w:rFonts w:ascii="Times New Roman" w:hAnsi="Times New Roman" w:cs="Times New Roman"/>
          <w:b/>
          <w:sz w:val="24"/>
          <w:szCs w:val="24"/>
        </w:rPr>
        <w:t>[3a]</w:t>
      </w:r>
      <w:r w:rsidRPr="00D93A74">
        <w:rPr>
          <w:rFonts w:ascii="Times New Roman" w:hAnsi="Times New Roman" w:cs="Times New Roman"/>
          <w:b/>
          <w:sz w:val="24"/>
          <w:szCs w:val="24"/>
        </w:rPr>
        <w:t>.</w:t>
      </w:r>
      <w:r w:rsidRPr="00D93A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6E7" w:rsidRPr="00D93A74" w:rsidRDefault="00FC06E7" w:rsidP="00D93A74">
      <w:pPr>
        <w:pStyle w:val="Nagwek3"/>
        <w:rPr>
          <w:rFonts w:ascii="Times New Roman" w:hAnsi="Times New Roman" w:cs="Times New Roman"/>
        </w:rPr>
      </w:pPr>
      <w:bookmarkStart w:id="5" w:name="_Toc76983759"/>
      <w:r w:rsidRPr="00D93A74">
        <w:rPr>
          <w:rFonts w:ascii="Times New Roman" w:hAnsi="Times New Roman" w:cs="Times New Roman"/>
        </w:rPr>
        <w:t>Etapy załatwienia skargi</w:t>
      </w:r>
      <w:bookmarkEnd w:id="5"/>
    </w:p>
    <w:p w:rsidR="00F03B97" w:rsidRPr="00D93A74" w:rsidRDefault="00F03B97" w:rsidP="00F03B97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A7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890E8" wp14:editId="704BDC49">
                <wp:simplePos x="0" y="0"/>
                <wp:positionH relativeFrom="column">
                  <wp:posOffset>2821305</wp:posOffset>
                </wp:positionH>
                <wp:positionV relativeFrom="paragraph">
                  <wp:posOffset>290830</wp:posOffset>
                </wp:positionV>
                <wp:extent cx="45719" cy="273050"/>
                <wp:effectExtent l="19050" t="0" r="31115" b="31750"/>
                <wp:wrapNone/>
                <wp:docPr id="3" name="Strzałka w dó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3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970DCB" id="Strzałka w dół 3" o:spid="_x0000_s1026" type="#_x0000_t67" style="position:absolute;margin-left:222.15pt;margin-top:22.9pt;width:3.6pt;height:2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" adj="19792" fillcolor="#4f81bd [3204]" strokecolor="#243f60 [1604]" strokeweight="2pt"/>
            </w:pict>
          </mc:Fallback>
        </mc:AlternateContent>
      </w:r>
      <w:r w:rsidRPr="00D93A74">
        <w:rPr>
          <w:rFonts w:ascii="Times New Roman" w:hAnsi="Times New Roman" w:cs="Times New Roman"/>
          <w:sz w:val="24"/>
          <w:szCs w:val="24"/>
        </w:rPr>
        <w:t xml:space="preserve">Krok 1 - </w:t>
      </w:r>
      <w:r w:rsidRPr="00D93A74">
        <w:rPr>
          <w:rFonts w:ascii="Times New Roman" w:hAnsi="Times New Roman" w:cs="Times New Roman"/>
          <w:sz w:val="24"/>
          <w:szCs w:val="24"/>
          <w:u w:val="single"/>
        </w:rPr>
        <w:t>skarga</w:t>
      </w:r>
    </w:p>
    <w:p w:rsidR="00F03B97" w:rsidRPr="00D93A74" w:rsidRDefault="00F03B97" w:rsidP="00F03B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B97" w:rsidRPr="00D93A74" w:rsidRDefault="00F03B97" w:rsidP="00F03B97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A74">
        <w:rPr>
          <w:rFonts w:ascii="Times New Roman" w:hAnsi="Times New Roman" w:cs="Times New Roman"/>
          <w:sz w:val="24"/>
          <w:szCs w:val="24"/>
        </w:rPr>
        <w:t xml:space="preserve">Krok 2 - pismo do organu administracji publicznej </w:t>
      </w:r>
      <w:r w:rsidRPr="00D93A74">
        <w:rPr>
          <w:rFonts w:ascii="Times New Roman" w:hAnsi="Times New Roman" w:cs="Times New Roman"/>
          <w:sz w:val="24"/>
          <w:szCs w:val="24"/>
        </w:rPr>
        <w:br/>
        <w:t xml:space="preserve">o ustosunkowanie się do zarzutów </w:t>
      </w:r>
      <w:r w:rsidR="00FC06E7" w:rsidRPr="00D93A74">
        <w:rPr>
          <w:rFonts w:ascii="Times New Roman" w:hAnsi="Times New Roman" w:cs="Times New Roman"/>
          <w:sz w:val="24"/>
          <w:szCs w:val="24"/>
        </w:rPr>
        <w:t xml:space="preserve">zawartych w skardze </w:t>
      </w:r>
      <w:r w:rsidR="00FC06E7" w:rsidRPr="00D93A74">
        <w:rPr>
          <w:rFonts w:ascii="Times New Roman" w:hAnsi="Times New Roman" w:cs="Times New Roman"/>
          <w:sz w:val="24"/>
          <w:szCs w:val="24"/>
        </w:rPr>
        <w:br/>
      </w:r>
      <w:r w:rsidRPr="00D93A74">
        <w:rPr>
          <w:rFonts w:ascii="Times New Roman" w:hAnsi="Times New Roman" w:cs="Times New Roman"/>
          <w:sz w:val="24"/>
          <w:szCs w:val="24"/>
        </w:rPr>
        <w:t xml:space="preserve">oraz </w:t>
      </w:r>
      <w:r w:rsidR="00FC06E7" w:rsidRPr="00D93A74">
        <w:rPr>
          <w:rFonts w:ascii="Times New Roman" w:hAnsi="Times New Roman" w:cs="Times New Roman"/>
          <w:sz w:val="24"/>
          <w:szCs w:val="24"/>
        </w:rPr>
        <w:t xml:space="preserve">przekazanie </w:t>
      </w:r>
      <w:r w:rsidR="00071724" w:rsidRPr="00D93A74">
        <w:rPr>
          <w:rFonts w:ascii="Times New Roman" w:hAnsi="Times New Roman" w:cs="Times New Roman"/>
          <w:sz w:val="24"/>
          <w:szCs w:val="24"/>
        </w:rPr>
        <w:t>niezbędnych dokumentów</w:t>
      </w:r>
    </w:p>
    <w:p w:rsidR="00F03B97" w:rsidRPr="00D93A74" w:rsidRDefault="00F03B97" w:rsidP="00F03B97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A7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ECBB7" wp14:editId="4EE9F43C">
                <wp:simplePos x="0" y="0"/>
                <wp:positionH relativeFrom="column">
                  <wp:posOffset>2821305</wp:posOffset>
                </wp:positionH>
                <wp:positionV relativeFrom="paragraph">
                  <wp:posOffset>29210</wp:posOffset>
                </wp:positionV>
                <wp:extent cx="45719" cy="273050"/>
                <wp:effectExtent l="19050" t="0" r="31115" b="31750"/>
                <wp:wrapNone/>
                <wp:docPr id="4" name="Strzałka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3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AE294E" id="Strzałka w dół 4" o:spid="_x0000_s1026" type="#_x0000_t67" style="position:absolute;margin-left:222.15pt;margin-top:2.3pt;width:3.6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" adj="19792" fillcolor="#4f81bd [3204]" strokecolor="#243f60 [1604]" strokeweight="2pt"/>
            </w:pict>
          </mc:Fallback>
        </mc:AlternateContent>
      </w:r>
    </w:p>
    <w:p w:rsidR="00F03B97" w:rsidRPr="00D93A74" w:rsidRDefault="00F03B97" w:rsidP="00F03B97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A74">
        <w:rPr>
          <w:rFonts w:ascii="Times New Roman" w:hAnsi="Times New Roman" w:cs="Times New Roman"/>
          <w:sz w:val="24"/>
          <w:szCs w:val="24"/>
        </w:rPr>
        <w:t xml:space="preserve">Krok 3 - </w:t>
      </w:r>
      <w:r w:rsidRPr="00D93A74">
        <w:rPr>
          <w:rFonts w:ascii="Times New Roman" w:hAnsi="Times New Roman" w:cs="Times New Roman"/>
          <w:sz w:val="24"/>
          <w:szCs w:val="24"/>
          <w:u w:val="single"/>
        </w:rPr>
        <w:t>zawiadomienie o sposobie załatwienia skargi</w:t>
      </w:r>
    </w:p>
    <w:p w:rsidR="00982B37" w:rsidRPr="00D93A74" w:rsidRDefault="00982B37">
      <w:pPr>
        <w:rPr>
          <w:rFonts w:ascii="Times New Roman" w:hAnsi="Times New Roman" w:cs="Times New Roman"/>
          <w:sz w:val="24"/>
          <w:szCs w:val="24"/>
        </w:rPr>
      </w:pPr>
    </w:p>
    <w:p w:rsidR="00F03B97" w:rsidRPr="00D93A74" w:rsidRDefault="00F03B97" w:rsidP="00D93A74">
      <w:pPr>
        <w:pStyle w:val="Nagwek2"/>
        <w:rPr>
          <w:rFonts w:ascii="Times New Roman" w:hAnsi="Times New Roman" w:cs="Times New Roman"/>
        </w:rPr>
      </w:pPr>
      <w:bookmarkStart w:id="6" w:name="_Toc76983760"/>
      <w:r w:rsidRPr="00D93A74">
        <w:rPr>
          <w:rFonts w:ascii="Times New Roman" w:hAnsi="Times New Roman" w:cs="Times New Roman"/>
        </w:rPr>
        <w:t>Termin załatwienia skargi</w:t>
      </w:r>
      <w:bookmarkEnd w:id="6"/>
      <w:r w:rsidR="00982B37" w:rsidRPr="00D93A74">
        <w:rPr>
          <w:rFonts w:ascii="Times New Roman" w:hAnsi="Times New Roman" w:cs="Times New Roman"/>
        </w:rPr>
        <w:tab/>
      </w:r>
    </w:p>
    <w:p w:rsidR="00FC06E7" w:rsidRPr="00D93A74" w:rsidRDefault="00323391" w:rsidP="00FC06E7">
      <w:pPr>
        <w:jc w:val="both"/>
        <w:rPr>
          <w:rFonts w:ascii="Times New Roman" w:hAnsi="Times New Roman" w:cs="Times New Roman"/>
          <w:sz w:val="24"/>
          <w:szCs w:val="24"/>
        </w:rPr>
      </w:pPr>
      <w:r w:rsidRPr="00D93A74">
        <w:rPr>
          <w:rFonts w:ascii="Times New Roman" w:hAnsi="Times New Roman" w:cs="Times New Roman"/>
          <w:sz w:val="24"/>
          <w:szCs w:val="24"/>
        </w:rPr>
        <w:t>O</w:t>
      </w:r>
      <w:r w:rsidR="00F03B97" w:rsidRPr="00D93A74">
        <w:rPr>
          <w:rFonts w:ascii="Times New Roman" w:hAnsi="Times New Roman" w:cs="Times New Roman"/>
          <w:sz w:val="24"/>
          <w:szCs w:val="24"/>
        </w:rPr>
        <w:t>rgan właściwy do załatwienia skargi powinien załatwić skargę bez zbędnej zwłoki, nie późn</w:t>
      </w:r>
      <w:r w:rsidRPr="00D93A74">
        <w:rPr>
          <w:rFonts w:ascii="Times New Roman" w:hAnsi="Times New Roman" w:cs="Times New Roman"/>
          <w:sz w:val="24"/>
          <w:szCs w:val="24"/>
        </w:rPr>
        <w:t xml:space="preserve">iej jednak niż w ciągu miesiąca </w:t>
      </w:r>
      <w:r w:rsidRPr="00D93A74">
        <w:rPr>
          <w:rFonts w:ascii="Times New Roman" w:hAnsi="Times New Roman" w:cs="Times New Roman"/>
          <w:b/>
          <w:sz w:val="24"/>
          <w:szCs w:val="24"/>
        </w:rPr>
        <w:t>[4].</w:t>
      </w:r>
    </w:p>
    <w:p w:rsidR="00982B37" w:rsidRPr="00D93A74" w:rsidRDefault="00FC06E7" w:rsidP="00FC06E7">
      <w:pPr>
        <w:jc w:val="both"/>
        <w:rPr>
          <w:rFonts w:ascii="Times New Roman" w:hAnsi="Times New Roman" w:cs="Times New Roman"/>
          <w:sz w:val="24"/>
          <w:szCs w:val="24"/>
        </w:rPr>
      </w:pPr>
      <w:r w:rsidRPr="00D93A74">
        <w:rPr>
          <w:rFonts w:ascii="Times New Roman" w:hAnsi="Times New Roman" w:cs="Times New Roman"/>
          <w:sz w:val="24"/>
          <w:szCs w:val="24"/>
        </w:rPr>
        <w:t>O każdym przypadku niezałatwienia sprawy w terminie organ administracji publicznej jest obowiązany zawiadomić strony, podając przyczyny zwłoki, wskazują</w:t>
      </w:r>
      <w:r w:rsidR="00897947" w:rsidRPr="00D93A74">
        <w:rPr>
          <w:rFonts w:ascii="Times New Roman" w:hAnsi="Times New Roman" w:cs="Times New Roman"/>
          <w:sz w:val="24"/>
          <w:szCs w:val="24"/>
        </w:rPr>
        <w:t>c nowy termin załatwienia skargi</w:t>
      </w:r>
      <w:r w:rsidRPr="00D93A74">
        <w:rPr>
          <w:rFonts w:ascii="Times New Roman" w:hAnsi="Times New Roman" w:cs="Times New Roman"/>
          <w:sz w:val="24"/>
          <w:szCs w:val="24"/>
        </w:rPr>
        <w:t xml:space="preserve"> oraz pouczając o prawie do wniesienia ponaglenia</w:t>
      </w:r>
      <w:r w:rsidR="00323391" w:rsidRPr="00D93A74">
        <w:rPr>
          <w:rFonts w:ascii="Times New Roman" w:hAnsi="Times New Roman" w:cs="Times New Roman"/>
          <w:sz w:val="24"/>
          <w:szCs w:val="24"/>
        </w:rPr>
        <w:t xml:space="preserve"> </w:t>
      </w:r>
      <w:r w:rsidR="00323391" w:rsidRPr="00D93A74">
        <w:rPr>
          <w:rFonts w:ascii="Times New Roman" w:hAnsi="Times New Roman" w:cs="Times New Roman"/>
          <w:b/>
          <w:sz w:val="24"/>
          <w:szCs w:val="24"/>
        </w:rPr>
        <w:t>[5].</w:t>
      </w:r>
    </w:p>
    <w:p w:rsidR="00FC06E7" w:rsidRPr="00D93A74" w:rsidRDefault="00FC06E7" w:rsidP="00D93A74">
      <w:pPr>
        <w:pStyle w:val="Nagwek2"/>
        <w:rPr>
          <w:rFonts w:ascii="Times New Roman" w:hAnsi="Times New Roman" w:cs="Times New Roman"/>
        </w:rPr>
      </w:pPr>
      <w:bookmarkStart w:id="7" w:name="_Toc76983761"/>
      <w:r w:rsidRPr="00D93A74">
        <w:rPr>
          <w:rFonts w:ascii="Times New Roman" w:hAnsi="Times New Roman" w:cs="Times New Roman"/>
        </w:rPr>
        <w:t>Środki zaskarżenia</w:t>
      </w:r>
      <w:bookmarkEnd w:id="7"/>
    </w:p>
    <w:p w:rsidR="00FC06E7" w:rsidRPr="00D93A74" w:rsidRDefault="00FC06E7" w:rsidP="00FC06E7">
      <w:pPr>
        <w:jc w:val="both"/>
        <w:rPr>
          <w:rFonts w:ascii="Times New Roman" w:hAnsi="Times New Roman" w:cs="Times New Roman"/>
          <w:sz w:val="24"/>
          <w:szCs w:val="24"/>
        </w:rPr>
      </w:pPr>
      <w:r w:rsidRPr="00D93A74">
        <w:rPr>
          <w:rFonts w:ascii="Times New Roman" w:hAnsi="Times New Roman" w:cs="Times New Roman"/>
          <w:sz w:val="24"/>
          <w:szCs w:val="24"/>
        </w:rPr>
        <w:t>Postępowanie skargowe jest upros</w:t>
      </w:r>
      <w:r w:rsidR="00502508" w:rsidRPr="00D93A74">
        <w:rPr>
          <w:rFonts w:ascii="Times New Roman" w:hAnsi="Times New Roman" w:cs="Times New Roman"/>
          <w:sz w:val="24"/>
          <w:szCs w:val="24"/>
        </w:rPr>
        <w:t xml:space="preserve">zczonym, jednoinstancyjnym postępowaniem administracyjnym. Oznacza to, że od wydanego przez Ministra Rozwoju, Pracy i Technologii zawiadomienia o sposobie załatwienia skargi </w:t>
      </w:r>
      <w:r w:rsidR="00502508" w:rsidRPr="00D93A74">
        <w:rPr>
          <w:rFonts w:ascii="Times New Roman" w:hAnsi="Times New Roman" w:cs="Times New Roman"/>
          <w:b/>
          <w:sz w:val="24"/>
          <w:szCs w:val="24"/>
          <w:u w:val="single"/>
        </w:rPr>
        <w:t>nie przysługuje skarżącemu prawo</w:t>
      </w:r>
      <w:r w:rsidR="00502508" w:rsidRPr="00D93A74">
        <w:rPr>
          <w:rFonts w:ascii="Times New Roman" w:hAnsi="Times New Roman" w:cs="Times New Roman"/>
          <w:sz w:val="24"/>
          <w:szCs w:val="24"/>
        </w:rPr>
        <w:t xml:space="preserve"> złożenia środka zaskarżenia, np. zażalenia albo odwołania. Na zawiadomienie o sposobie załatwienia skargi nie przysługuje również skarżącemu prawo złożenia skargi do sądu administracyjnego. </w:t>
      </w:r>
    </w:p>
    <w:p w:rsidR="00502508" w:rsidRPr="00D93A74" w:rsidRDefault="00502508" w:rsidP="00FC06E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3A74">
        <w:rPr>
          <w:rFonts w:ascii="Times New Roman" w:hAnsi="Times New Roman" w:cs="Times New Roman"/>
          <w:sz w:val="24"/>
          <w:szCs w:val="24"/>
        </w:rPr>
        <w:t xml:space="preserve">Skarżącemu niezadowolonemu ze sposobu załatwienia skargi </w:t>
      </w:r>
      <w:r w:rsidRPr="00D93A74">
        <w:rPr>
          <w:rFonts w:ascii="Times New Roman" w:hAnsi="Times New Roman" w:cs="Times New Roman"/>
          <w:b/>
          <w:sz w:val="24"/>
          <w:szCs w:val="24"/>
          <w:u w:val="single"/>
        </w:rPr>
        <w:t xml:space="preserve">przysługuje prawo złożenia ponownej skargi. </w:t>
      </w:r>
    </w:p>
    <w:p w:rsidR="008C180A" w:rsidRPr="00D93A74" w:rsidRDefault="008C180A" w:rsidP="00D93A74">
      <w:pPr>
        <w:pStyle w:val="Nagwek3"/>
        <w:rPr>
          <w:rFonts w:ascii="Times New Roman" w:hAnsi="Times New Roman" w:cs="Times New Roman"/>
        </w:rPr>
      </w:pPr>
      <w:bookmarkStart w:id="8" w:name="_Toc76983762"/>
      <w:r w:rsidRPr="00D93A74">
        <w:rPr>
          <w:rFonts w:ascii="Times New Roman" w:hAnsi="Times New Roman" w:cs="Times New Roman"/>
        </w:rPr>
        <w:t>WAŻNE!</w:t>
      </w:r>
      <w:bookmarkEnd w:id="8"/>
    </w:p>
    <w:p w:rsidR="008C180A" w:rsidRPr="00D93A74" w:rsidRDefault="008C180A" w:rsidP="00FC06E7">
      <w:pPr>
        <w:jc w:val="both"/>
        <w:rPr>
          <w:rFonts w:ascii="Times New Roman" w:hAnsi="Times New Roman" w:cs="Times New Roman"/>
          <w:sz w:val="24"/>
          <w:szCs w:val="24"/>
        </w:rPr>
      </w:pPr>
      <w:r w:rsidRPr="00D93A74">
        <w:rPr>
          <w:rFonts w:ascii="Times New Roman" w:hAnsi="Times New Roman" w:cs="Times New Roman"/>
          <w:sz w:val="24"/>
          <w:szCs w:val="24"/>
        </w:rPr>
        <w:t>Zgodnie z wolą prawodawcy zawiadomienie o sposobie załatwienia skargi, której zarzuty okazały się bezzasadne winno zawierać w swojej treści następujące pouczenie uregulowane w art. 239 § 1 Kpa:</w:t>
      </w:r>
    </w:p>
    <w:p w:rsidR="008C180A" w:rsidRPr="00D93A74" w:rsidRDefault="008C180A" w:rsidP="00FC06E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3A74">
        <w:rPr>
          <w:rFonts w:ascii="Times New Roman" w:hAnsi="Times New Roman" w:cs="Times New Roman"/>
          <w:b/>
          <w:i/>
          <w:sz w:val="24"/>
          <w:szCs w:val="24"/>
        </w:rPr>
        <w:t xml:space="preserve">„W przypadku gdy skarga, w wyniku jej rozpatrzenia, została uznana za bezzasadną i jej bezzasadność wykazano w odpowiedzi na skargę, a skarżący </w:t>
      </w:r>
      <w:r w:rsidRPr="00D93A74">
        <w:rPr>
          <w:rFonts w:ascii="Times New Roman" w:hAnsi="Times New Roman" w:cs="Times New Roman"/>
          <w:b/>
          <w:i/>
          <w:sz w:val="24"/>
          <w:szCs w:val="24"/>
          <w:u w:val="single"/>
        </w:rPr>
        <w:t>ponowił skargę bez wskazania nowych okoliczności</w:t>
      </w:r>
      <w:r w:rsidRPr="00D93A74">
        <w:rPr>
          <w:rFonts w:ascii="Times New Roman" w:hAnsi="Times New Roman" w:cs="Times New Roman"/>
          <w:b/>
          <w:i/>
          <w:sz w:val="24"/>
          <w:szCs w:val="24"/>
        </w:rPr>
        <w:t xml:space="preserve"> - organ właściwy do jej rozpatrzenia może podtrzymać swoje </w:t>
      </w:r>
      <w:r w:rsidRPr="00D93A74">
        <w:rPr>
          <w:rFonts w:ascii="Times New Roman" w:hAnsi="Times New Roman" w:cs="Times New Roman"/>
          <w:b/>
          <w:i/>
          <w:sz w:val="24"/>
          <w:szCs w:val="24"/>
        </w:rPr>
        <w:lastRenderedPageBreak/>
        <w:t>poprzednie stanowisko z odpowiednią adnotacją w aktach sprawy - bez zawiadamiania skarżącego”.</w:t>
      </w:r>
    </w:p>
    <w:p w:rsidR="008C180A" w:rsidRPr="00D93A74" w:rsidRDefault="008C180A" w:rsidP="00FC06E7">
      <w:pPr>
        <w:jc w:val="both"/>
        <w:rPr>
          <w:rFonts w:ascii="Times New Roman" w:hAnsi="Times New Roman" w:cs="Times New Roman"/>
          <w:sz w:val="24"/>
          <w:szCs w:val="24"/>
        </w:rPr>
      </w:pPr>
      <w:r w:rsidRPr="00D93A74">
        <w:rPr>
          <w:rFonts w:ascii="Times New Roman" w:hAnsi="Times New Roman" w:cs="Times New Roman"/>
          <w:sz w:val="24"/>
          <w:szCs w:val="24"/>
        </w:rPr>
        <w:t xml:space="preserve">W praktyce oznacza to, iż skarżący będąc niezadowolony ze sposobu załatwienia skargi, która według organu administracji publicznej okazała się bezzasadna, w treści ponownej skargi powinien zawrzeć nową argumentację lub nowe zarzuty lub przedstawić nowe okoliczności </w:t>
      </w:r>
      <w:r w:rsidR="00AE7583" w:rsidRPr="00D93A74">
        <w:rPr>
          <w:rFonts w:ascii="Times New Roman" w:hAnsi="Times New Roman" w:cs="Times New Roman"/>
          <w:sz w:val="24"/>
          <w:szCs w:val="24"/>
        </w:rPr>
        <w:br/>
      </w:r>
      <w:r w:rsidRPr="00D93A74">
        <w:rPr>
          <w:rFonts w:ascii="Times New Roman" w:hAnsi="Times New Roman" w:cs="Times New Roman"/>
          <w:sz w:val="24"/>
          <w:szCs w:val="24"/>
        </w:rPr>
        <w:t xml:space="preserve">w sprawie, które nie zostały zawartej w treści skargi poprzedniej. </w:t>
      </w:r>
      <w:r w:rsidR="00DE5650" w:rsidRPr="00D93A74">
        <w:rPr>
          <w:rFonts w:ascii="Times New Roman" w:hAnsi="Times New Roman" w:cs="Times New Roman"/>
          <w:sz w:val="24"/>
          <w:szCs w:val="24"/>
        </w:rPr>
        <w:t>W przeciwnym przypadku skarga nie zostanie rozpatrzona</w:t>
      </w:r>
      <w:r w:rsidR="00BD103C" w:rsidRPr="00D93A74">
        <w:rPr>
          <w:rFonts w:ascii="Times New Roman" w:hAnsi="Times New Roman" w:cs="Times New Roman"/>
          <w:sz w:val="24"/>
          <w:szCs w:val="24"/>
        </w:rPr>
        <w:t>, a organ podtrzyma jedynie swoje poprzednie stanowisko</w:t>
      </w:r>
      <w:r w:rsidRPr="00D93A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80A" w:rsidRPr="00D93A74" w:rsidRDefault="008C180A" w:rsidP="00D93A74">
      <w:pPr>
        <w:pStyle w:val="Nagwek2"/>
        <w:rPr>
          <w:rFonts w:ascii="Times New Roman" w:hAnsi="Times New Roman" w:cs="Times New Roman"/>
        </w:rPr>
      </w:pPr>
      <w:bookmarkStart w:id="9" w:name="_Toc76983763"/>
      <w:r w:rsidRPr="00D93A74">
        <w:rPr>
          <w:rFonts w:ascii="Times New Roman" w:hAnsi="Times New Roman" w:cs="Times New Roman"/>
        </w:rPr>
        <w:t>Minister Rozwoju, Pracy i Technologii nie jest …</w:t>
      </w:r>
      <w:bookmarkEnd w:id="9"/>
    </w:p>
    <w:p w:rsidR="0063497A" w:rsidRPr="00D93A74" w:rsidRDefault="0063497A" w:rsidP="00FC06E7">
      <w:pPr>
        <w:jc w:val="both"/>
        <w:rPr>
          <w:rFonts w:ascii="Times New Roman" w:hAnsi="Times New Roman" w:cs="Times New Roman"/>
          <w:sz w:val="24"/>
          <w:szCs w:val="24"/>
        </w:rPr>
      </w:pPr>
      <w:r w:rsidRPr="00D93A74">
        <w:rPr>
          <w:rFonts w:ascii="Times New Roman" w:hAnsi="Times New Roman" w:cs="Times New Roman"/>
          <w:sz w:val="24"/>
          <w:szCs w:val="24"/>
        </w:rPr>
        <w:t>Minister Rozwoju, Pracy i Technologii jest organ właściwym do rozpatrywania skarg powszechnych na działanie Głównego Inspektora Nadzoru Budowlanego lub Głównego Geodetę Kraju</w:t>
      </w:r>
      <w:r w:rsidR="00DE5650" w:rsidRPr="00D93A74">
        <w:rPr>
          <w:rFonts w:ascii="Times New Roman" w:hAnsi="Times New Roman" w:cs="Times New Roman"/>
          <w:sz w:val="24"/>
          <w:szCs w:val="24"/>
        </w:rPr>
        <w:t xml:space="preserve"> </w:t>
      </w:r>
      <w:r w:rsidR="00323391" w:rsidRPr="00132C1B">
        <w:rPr>
          <w:rFonts w:ascii="Times New Roman" w:hAnsi="Times New Roman" w:cs="Times New Roman"/>
          <w:b/>
          <w:sz w:val="24"/>
          <w:szCs w:val="24"/>
        </w:rPr>
        <w:t>[</w:t>
      </w:r>
      <w:r w:rsidR="00DB50F1" w:rsidRPr="00132C1B">
        <w:rPr>
          <w:rFonts w:ascii="Times New Roman" w:hAnsi="Times New Roman" w:cs="Times New Roman"/>
          <w:b/>
          <w:sz w:val="24"/>
          <w:szCs w:val="24"/>
        </w:rPr>
        <w:t>6</w:t>
      </w:r>
      <w:r w:rsidR="00323391" w:rsidRPr="00132C1B">
        <w:rPr>
          <w:rFonts w:ascii="Times New Roman" w:hAnsi="Times New Roman" w:cs="Times New Roman"/>
          <w:b/>
          <w:sz w:val="24"/>
          <w:szCs w:val="24"/>
        </w:rPr>
        <w:t>].</w:t>
      </w:r>
      <w:r w:rsidR="00323391" w:rsidRPr="00D93A74">
        <w:rPr>
          <w:rFonts w:ascii="Times New Roman" w:hAnsi="Times New Roman" w:cs="Times New Roman"/>
          <w:sz w:val="24"/>
          <w:szCs w:val="24"/>
        </w:rPr>
        <w:t xml:space="preserve"> </w:t>
      </w:r>
      <w:r w:rsidRPr="00D93A74">
        <w:rPr>
          <w:rFonts w:ascii="Times New Roman" w:hAnsi="Times New Roman" w:cs="Times New Roman"/>
          <w:sz w:val="24"/>
          <w:szCs w:val="24"/>
        </w:rPr>
        <w:t>Nie oznacza to jednak, iż Minister Rozwoju, Pracy i Technologii jest organ</w:t>
      </w:r>
      <w:r w:rsidR="00DE5650" w:rsidRPr="00D93A74">
        <w:rPr>
          <w:rFonts w:ascii="Times New Roman" w:hAnsi="Times New Roman" w:cs="Times New Roman"/>
          <w:sz w:val="24"/>
          <w:szCs w:val="24"/>
        </w:rPr>
        <w:t>em</w:t>
      </w:r>
      <w:r w:rsidRPr="00D93A74">
        <w:rPr>
          <w:rFonts w:ascii="Times New Roman" w:hAnsi="Times New Roman" w:cs="Times New Roman"/>
          <w:sz w:val="24"/>
          <w:szCs w:val="24"/>
        </w:rPr>
        <w:t xml:space="preserve"> administracji publicznej działającym na podstawie przepisów ustawy Prawo budowlane lub przepisów ustawy Prawo geodezyjne i kartograficzne.</w:t>
      </w:r>
    </w:p>
    <w:p w:rsidR="00A92217" w:rsidRPr="000D07D3" w:rsidRDefault="0063497A" w:rsidP="000D07D3">
      <w:pPr>
        <w:pStyle w:val="Nagwek3"/>
        <w:rPr>
          <w:rFonts w:ascii="Times New Roman" w:hAnsi="Times New Roman" w:cs="Times New Roman"/>
        </w:rPr>
      </w:pPr>
      <w:bookmarkStart w:id="10" w:name="_Toc76983764"/>
      <w:r w:rsidRPr="00D93A74">
        <w:rPr>
          <w:rFonts w:ascii="Times New Roman" w:hAnsi="Times New Roman" w:cs="Times New Roman"/>
        </w:rPr>
        <w:t>Organy administracji publicznej działające na podstawie przepisów ustawy Prawo budowlane</w:t>
      </w:r>
      <w:r w:rsidR="00DB50F1" w:rsidRPr="00D93A74">
        <w:rPr>
          <w:rFonts w:ascii="Times New Roman" w:hAnsi="Times New Roman" w:cs="Times New Roman"/>
        </w:rPr>
        <w:t xml:space="preserve"> </w:t>
      </w:r>
      <w:r w:rsidR="00DB50F1" w:rsidRPr="00132C1B">
        <w:rPr>
          <w:rFonts w:ascii="Times New Roman" w:hAnsi="Times New Roman" w:cs="Times New Roman"/>
        </w:rPr>
        <w:t>[7</w:t>
      </w:r>
      <w:r w:rsidR="00323391" w:rsidRPr="00132C1B">
        <w:rPr>
          <w:rFonts w:ascii="Times New Roman" w:hAnsi="Times New Roman" w:cs="Times New Roman"/>
        </w:rPr>
        <w:t>].</w:t>
      </w:r>
      <w:bookmarkEnd w:id="10"/>
    </w:p>
    <w:p w:rsidR="0063497A" w:rsidRPr="00D93A74" w:rsidRDefault="0063497A" w:rsidP="0063497A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A7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B89F4" wp14:editId="6CF7F52F">
                <wp:simplePos x="0" y="0"/>
                <wp:positionH relativeFrom="column">
                  <wp:posOffset>2853055</wp:posOffset>
                </wp:positionH>
                <wp:positionV relativeFrom="paragraph">
                  <wp:posOffset>492760</wp:posOffset>
                </wp:positionV>
                <wp:extent cx="1276350" cy="590550"/>
                <wp:effectExtent l="0" t="0" r="76200" b="7620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7108FD" id="Łącznik prosty ze strzałką 6" o:spid="_x0000_s1026" type="#_x0000_t32" style="position:absolute;margin-left:224.65pt;margin-top:38.8pt;width:100.5pt;height:4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D93A7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5F7F8" wp14:editId="5186E2E6">
                <wp:simplePos x="0" y="0"/>
                <wp:positionH relativeFrom="column">
                  <wp:posOffset>1671955</wp:posOffset>
                </wp:positionH>
                <wp:positionV relativeFrom="paragraph">
                  <wp:posOffset>486410</wp:posOffset>
                </wp:positionV>
                <wp:extent cx="1104900" cy="622300"/>
                <wp:effectExtent l="38100" t="0" r="19050" b="63500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622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F4D67B" id="Łącznik prosty ze strzałką 5" o:spid="_x0000_s1026" type="#_x0000_t32" style="position:absolute;margin-left:131.65pt;margin-top:38.3pt;width:87pt;height:49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D93A74">
        <w:rPr>
          <w:rFonts w:ascii="Times New Roman" w:hAnsi="Times New Roman" w:cs="Times New Roman"/>
          <w:sz w:val="24"/>
          <w:szCs w:val="24"/>
        </w:rPr>
        <w:t xml:space="preserve">Organy działające </w:t>
      </w:r>
      <w:r w:rsidRPr="00D93A74">
        <w:rPr>
          <w:rFonts w:ascii="Times New Roman" w:hAnsi="Times New Roman" w:cs="Times New Roman"/>
          <w:sz w:val="24"/>
          <w:szCs w:val="24"/>
        </w:rPr>
        <w:br/>
        <w:t>na podstawie przepisów ustawy Prawo budowlane</w:t>
      </w:r>
    </w:p>
    <w:p w:rsidR="0063497A" w:rsidRPr="00D93A74" w:rsidRDefault="0063497A" w:rsidP="00FC06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97A" w:rsidRPr="00D93A74" w:rsidRDefault="0063497A" w:rsidP="00FC06E7">
      <w:pPr>
        <w:jc w:val="both"/>
        <w:rPr>
          <w:rFonts w:ascii="Times New Roman" w:hAnsi="Times New Roman" w:cs="Times New Roman"/>
          <w:sz w:val="24"/>
          <w:szCs w:val="24"/>
        </w:rPr>
      </w:pPr>
      <w:r w:rsidRPr="00D93A7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F38F3" w:rsidRPr="00D93A74" w:rsidTr="00D93A74">
        <w:trPr>
          <w:tblHeader/>
        </w:trPr>
        <w:tc>
          <w:tcPr>
            <w:tcW w:w="4606" w:type="dxa"/>
            <w:shd w:val="pct12" w:color="auto" w:fill="auto"/>
            <w:vAlign w:val="center"/>
          </w:tcPr>
          <w:p w:rsidR="005F38F3" w:rsidRPr="00D93A74" w:rsidRDefault="005F38F3" w:rsidP="005F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sz w:val="24"/>
                <w:szCs w:val="24"/>
              </w:rPr>
              <w:t>organy nadzoru budowlanego</w:t>
            </w:r>
          </w:p>
        </w:tc>
        <w:tc>
          <w:tcPr>
            <w:tcW w:w="4606" w:type="dxa"/>
            <w:shd w:val="pct12" w:color="auto" w:fill="auto"/>
            <w:vAlign w:val="center"/>
          </w:tcPr>
          <w:p w:rsidR="005F38F3" w:rsidRPr="00D93A74" w:rsidRDefault="005F38F3" w:rsidP="005F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sz w:val="24"/>
                <w:szCs w:val="24"/>
              </w:rPr>
              <w:t>organy administracji architektoniczno – budowlanej</w:t>
            </w:r>
          </w:p>
        </w:tc>
      </w:tr>
      <w:tr w:rsidR="005F38F3" w:rsidRPr="00D93A74" w:rsidTr="00D93A74">
        <w:trPr>
          <w:tblHeader/>
        </w:trPr>
        <w:tc>
          <w:tcPr>
            <w:tcW w:w="4606" w:type="dxa"/>
          </w:tcPr>
          <w:p w:rsidR="005F38F3" w:rsidRPr="00D93A74" w:rsidRDefault="005F38F3" w:rsidP="00A9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sz w:val="24"/>
                <w:szCs w:val="24"/>
              </w:rPr>
              <w:t>powiatowy inspektor nadzoru budowlanego</w:t>
            </w:r>
          </w:p>
          <w:p w:rsidR="005F38F3" w:rsidRPr="00D93A74" w:rsidRDefault="005F38F3" w:rsidP="005F3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A74">
              <w:rPr>
                <w:rFonts w:ascii="Times New Roman" w:hAnsi="Times New Roman" w:cs="Times New Roman"/>
                <w:noProof/>
                <w:color w:val="0070C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BB6A7F" wp14:editId="36F154EB">
                      <wp:simplePos x="0" y="0"/>
                      <wp:positionH relativeFrom="column">
                        <wp:posOffset>1296036</wp:posOffset>
                      </wp:positionH>
                      <wp:positionV relativeFrom="paragraph">
                        <wp:posOffset>132715</wp:posOffset>
                      </wp:positionV>
                      <wp:extent cx="45719" cy="171450"/>
                      <wp:effectExtent l="19050" t="19050" r="31115" b="38100"/>
                      <wp:wrapNone/>
                      <wp:docPr id="7" name="Strzałka w górę i w dół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71450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61AB8AB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Strzałka w górę i w dół 7" o:spid="_x0000_s1026" type="#_x0000_t70" style="position:absolute;margin-left:102.05pt;margin-top:10.45pt;width:3.6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" adj=",2880" fillcolor="#4f81bd [3204]" strokecolor="#243f60 [1604]" strokeweight="2pt"/>
                  </w:pict>
                </mc:Fallback>
              </mc:AlternateContent>
            </w:r>
            <w:r w:rsidRPr="00D93A7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rgan I instancji</w:t>
            </w:r>
          </w:p>
        </w:tc>
        <w:tc>
          <w:tcPr>
            <w:tcW w:w="4606" w:type="dxa"/>
          </w:tcPr>
          <w:p w:rsidR="005F38F3" w:rsidRPr="00D93A74" w:rsidRDefault="00C175CE" w:rsidP="00A9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91CD5" w:rsidRPr="00D93A74">
              <w:rPr>
                <w:rFonts w:ascii="Times New Roman" w:hAnsi="Times New Roman" w:cs="Times New Roman"/>
                <w:sz w:val="24"/>
                <w:szCs w:val="24"/>
              </w:rPr>
              <w:t>tarosta</w:t>
            </w:r>
          </w:p>
          <w:p w:rsidR="005F38F3" w:rsidRPr="00D93A74" w:rsidRDefault="005F38F3" w:rsidP="005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noProof/>
                <w:color w:val="0070C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53797C" wp14:editId="14687A25">
                      <wp:simplePos x="0" y="0"/>
                      <wp:positionH relativeFrom="column">
                        <wp:posOffset>1296036</wp:posOffset>
                      </wp:positionH>
                      <wp:positionV relativeFrom="paragraph">
                        <wp:posOffset>132715</wp:posOffset>
                      </wp:positionV>
                      <wp:extent cx="45719" cy="171450"/>
                      <wp:effectExtent l="19050" t="19050" r="31115" b="38100"/>
                      <wp:wrapNone/>
                      <wp:docPr id="13" name="Strzałka w górę i w dół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71450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37ABD18" id="Strzałka w górę i w dół 13" o:spid="_x0000_s1026" type="#_x0000_t70" style="position:absolute;margin-left:102.05pt;margin-top:10.45pt;width:3.6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" adj=",2880" fillcolor="#4f81bd" strokecolor="#385d8a" strokeweight="2pt"/>
                  </w:pict>
                </mc:Fallback>
              </mc:AlternateContent>
            </w:r>
            <w:r w:rsidRPr="00D93A7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rgan I instancji</w:t>
            </w:r>
          </w:p>
        </w:tc>
      </w:tr>
      <w:tr w:rsidR="005F38F3" w:rsidRPr="00D93A74" w:rsidTr="00D93A74">
        <w:trPr>
          <w:tblHeader/>
        </w:trPr>
        <w:tc>
          <w:tcPr>
            <w:tcW w:w="4606" w:type="dxa"/>
          </w:tcPr>
          <w:p w:rsidR="005F38F3" w:rsidRPr="00D93A74" w:rsidRDefault="005F38F3" w:rsidP="00FC06E7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F38F3" w:rsidRPr="00D93A74" w:rsidRDefault="005F38F3" w:rsidP="005F38F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93A7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rgan II instancji</w:t>
            </w:r>
          </w:p>
          <w:p w:rsidR="005F38F3" w:rsidRPr="00D93A74" w:rsidRDefault="005F38F3" w:rsidP="00A9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sz w:val="24"/>
                <w:szCs w:val="24"/>
              </w:rPr>
              <w:t>wojewódzki inspektor nadzoru budowlanego</w:t>
            </w:r>
          </w:p>
          <w:p w:rsidR="005F38F3" w:rsidRPr="00D93A74" w:rsidRDefault="005F38F3" w:rsidP="005F38F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93A7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rgan I instancji</w:t>
            </w:r>
          </w:p>
          <w:p w:rsidR="005F38F3" w:rsidRPr="00D93A74" w:rsidRDefault="005F38F3" w:rsidP="005F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A74">
              <w:rPr>
                <w:rFonts w:ascii="Times New Roman" w:hAnsi="Times New Roman" w:cs="Times New Roman"/>
                <w:noProof/>
                <w:color w:val="0070C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2286BB" wp14:editId="52976AA1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14605</wp:posOffset>
                      </wp:positionV>
                      <wp:extent cx="45719" cy="196850"/>
                      <wp:effectExtent l="19050" t="19050" r="31115" b="31750"/>
                      <wp:wrapNone/>
                      <wp:docPr id="8" name="Strzałka w górę i w dół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96850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926A21" id="Strzałka w górę i w dół 8" o:spid="_x0000_s1026" type="#_x0000_t70" style="position:absolute;margin-left:102.15pt;margin-top:1.15pt;width:3.6pt;height:1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" adj=",2508" fillcolor="#4f81bd [3204]" strokecolor="#243f60 [1604]" strokeweight="2pt"/>
                  </w:pict>
                </mc:Fallback>
              </mc:AlternateContent>
            </w:r>
            <w:r w:rsidRPr="00D93A7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4606" w:type="dxa"/>
          </w:tcPr>
          <w:p w:rsidR="005F38F3" w:rsidRPr="00D93A74" w:rsidRDefault="005F38F3" w:rsidP="00FC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8F3" w:rsidRPr="00D93A74" w:rsidRDefault="005F38F3" w:rsidP="005F38F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93A7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rgan II instancji</w:t>
            </w:r>
          </w:p>
          <w:p w:rsidR="005F38F3" w:rsidRPr="00D93A74" w:rsidRDefault="005F38F3" w:rsidP="00A9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91CD5" w:rsidRPr="00D93A74">
              <w:rPr>
                <w:rFonts w:ascii="Times New Roman" w:hAnsi="Times New Roman" w:cs="Times New Roman"/>
                <w:sz w:val="24"/>
                <w:szCs w:val="24"/>
              </w:rPr>
              <w:t>ojewoda</w:t>
            </w:r>
          </w:p>
          <w:p w:rsidR="005F38F3" w:rsidRPr="00D93A74" w:rsidRDefault="00591CD5" w:rsidP="005F38F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93A74">
              <w:rPr>
                <w:rFonts w:ascii="Times New Roman" w:hAnsi="Times New Roman" w:cs="Times New Roman"/>
                <w:noProof/>
                <w:color w:val="0070C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E29342" wp14:editId="30380C9D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31445</wp:posOffset>
                      </wp:positionV>
                      <wp:extent cx="45719" cy="196850"/>
                      <wp:effectExtent l="19050" t="19050" r="31115" b="31750"/>
                      <wp:wrapNone/>
                      <wp:docPr id="15" name="Strzałka w górę i w dół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96850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2D3CF5A" id="Strzałka w górę i w dół 15" o:spid="_x0000_s1026" type="#_x0000_t70" style="position:absolute;margin-left:101.85pt;margin-top:10.35pt;width:3.6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" adj=",2508" fillcolor="#4f81bd [3204]" strokecolor="#243f60 [1604]" strokeweight="2pt"/>
                  </w:pict>
                </mc:Fallback>
              </mc:AlternateContent>
            </w:r>
            <w:r w:rsidR="005F38F3" w:rsidRPr="00D93A7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rgan I instancji</w:t>
            </w:r>
          </w:p>
          <w:p w:rsidR="005F38F3" w:rsidRPr="00D93A74" w:rsidRDefault="005F38F3" w:rsidP="005F3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5F38F3" w:rsidRPr="00D93A74" w:rsidTr="00D93A74">
        <w:trPr>
          <w:tblHeader/>
        </w:trPr>
        <w:tc>
          <w:tcPr>
            <w:tcW w:w="4606" w:type="dxa"/>
          </w:tcPr>
          <w:p w:rsidR="005F38F3" w:rsidRPr="00D93A74" w:rsidRDefault="005F38F3" w:rsidP="005F38F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93A7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rgan II instancji</w:t>
            </w:r>
          </w:p>
          <w:p w:rsidR="005F38F3" w:rsidRPr="00D93A74" w:rsidRDefault="005F38F3" w:rsidP="00A9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sz w:val="24"/>
                <w:szCs w:val="24"/>
              </w:rPr>
              <w:t>Główny Inspektor Nadzoru Budowlanego</w:t>
            </w:r>
          </w:p>
          <w:p w:rsidR="005F38F3" w:rsidRPr="00D93A74" w:rsidRDefault="005F38F3" w:rsidP="00FC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F38F3" w:rsidRPr="00D93A74" w:rsidRDefault="005F38F3" w:rsidP="005F38F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93A7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rgan II instancji</w:t>
            </w:r>
          </w:p>
          <w:p w:rsidR="005F38F3" w:rsidRPr="00D93A74" w:rsidRDefault="005F38F3" w:rsidP="00A9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sz w:val="24"/>
                <w:szCs w:val="24"/>
              </w:rPr>
              <w:t>Główny Inspektor Nadzoru Budowlanego</w:t>
            </w:r>
          </w:p>
          <w:p w:rsidR="005F38F3" w:rsidRPr="00D93A74" w:rsidRDefault="005F38F3" w:rsidP="00FC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F3" w:rsidRPr="00D93A74" w:rsidRDefault="005F38F3" w:rsidP="00FC06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97A" w:rsidRPr="00D93A74" w:rsidRDefault="00420911" w:rsidP="00D93A74">
      <w:pPr>
        <w:pStyle w:val="Nagwek3"/>
        <w:rPr>
          <w:rFonts w:ascii="Times New Roman" w:hAnsi="Times New Roman" w:cs="Times New Roman"/>
        </w:rPr>
      </w:pPr>
      <w:bookmarkStart w:id="11" w:name="_Toc76983765"/>
      <w:r w:rsidRPr="00D93A74">
        <w:rPr>
          <w:rFonts w:ascii="Times New Roman" w:hAnsi="Times New Roman" w:cs="Times New Roman"/>
        </w:rPr>
        <w:t>Organy administracji publicznej działające na podstawie przepisów ustawy Prawo geodezyjne i kartograficzne</w:t>
      </w:r>
      <w:r w:rsidR="00DB50F1" w:rsidRPr="00D93A74">
        <w:rPr>
          <w:rFonts w:ascii="Times New Roman" w:hAnsi="Times New Roman" w:cs="Times New Roman"/>
        </w:rPr>
        <w:t xml:space="preserve"> [8</w:t>
      </w:r>
      <w:r w:rsidR="00323391" w:rsidRPr="00D93A74">
        <w:rPr>
          <w:rFonts w:ascii="Times New Roman" w:hAnsi="Times New Roman" w:cs="Times New Roman"/>
        </w:rPr>
        <w:t>].</w:t>
      </w:r>
      <w:bookmarkEnd w:id="11"/>
    </w:p>
    <w:p w:rsidR="00A92217" w:rsidRPr="00D93A74" w:rsidRDefault="00A92217" w:rsidP="00FC06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7D3" w:rsidRDefault="000D0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0911" w:rsidRPr="00D93A74" w:rsidRDefault="00420911" w:rsidP="0042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A74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48C15E" wp14:editId="0F2F274A">
                <wp:simplePos x="0" y="0"/>
                <wp:positionH relativeFrom="column">
                  <wp:posOffset>2853055</wp:posOffset>
                </wp:positionH>
                <wp:positionV relativeFrom="paragraph">
                  <wp:posOffset>492760</wp:posOffset>
                </wp:positionV>
                <wp:extent cx="1276350" cy="590550"/>
                <wp:effectExtent l="0" t="0" r="76200" b="76200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590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029834" id="Łącznik prosty ze strzałką 18" o:spid="_x0000_s1026" type="#_x0000_t32" style="position:absolute;margin-left:224.65pt;margin-top:38.8pt;width:100.5pt;height:4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" strokecolor="#4a7ebb">
                <v:stroke endarrow="open"/>
              </v:shape>
            </w:pict>
          </mc:Fallback>
        </mc:AlternateContent>
      </w:r>
      <w:r w:rsidRPr="00D93A7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030A57" wp14:editId="52B077E2">
                <wp:simplePos x="0" y="0"/>
                <wp:positionH relativeFrom="column">
                  <wp:posOffset>1671955</wp:posOffset>
                </wp:positionH>
                <wp:positionV relativeFrom="paragraph">
                  <wp:posOffset>486410</wp:posOffset>
                </wp:positionV>
                <wp:extent cx="1104900" cy="622300"/>
                <wp:effectExtent l="38100" t="0" r="19050" b="6350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622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665FC4" id="Łącznik prosty ze strzałką 19" o:spid="_x0000_s1026" type="#_x0000_t32" style="position:absolute;margin-left:131.65pt;margin-top:38.3pt;width:87pt;height:49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" strokecolor="#4a7ebb">
                <v:stroke endarrow="open"/>
              </v:shape>
            </w:pict>
          </mc:Fallback>
        </mc:AlternateContent>
      </w:r>
      <w:r w:rsidRPr="00D93A74">
        <w:rPr>
          <w:rFonts w:ascii="Times New Roman" w:hAnsi="Times New Roman" w:cs="Times New Roman"/>
          <w:sz w:val="24"/>
          <w:szCs w:val="24"/>
        </w:rPr>
        <w:t xml:space="preserve">Organy działające </w:t>
      </w:r>
      <w:r w:rsidRPr="00D93A74">
        <w:rPr>
          <w:rFonts w:ascii="Times New Roman" w:hAnsi="Times New Roman" w:cs="Times New Roman"/>
          <w:sz w:val="24"/>
          <w:szCs w:val="24"/>
        </w:rPr>
        <w:br/>
        <w:t>na podstawie przepisów ustawy Prawo geodezyjne i kartograficzne</w:t>
      </w:r>
    </w:p>
    <w:p w:rsidR="00420911" w:rsidRPr="00D93A74" w:rsidRDefault="00420911" w:rsidP="004209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97A" w:rsidRPr="00D93A74" w:rsidRDefault="0063497A" w:rsidP="00FC06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60F2D" w:rsidRPr="00D93A74" w:rsidTr="00D93A74">
        <w:trPr>
          <w:tblHeader/>
        </w:trPr>
        <w:tc>
          <w:tcPr>
            <w:tcW w:w="4606" w:type="dxa"/>
            <w:shd w:val="pct12" w:color="auto" w:fill="auto"/>
            <w:vAlign w:val="center"/>
          </w:tcPr>
          <w:p w:rsidR="00360F2D" w:rsidRPr="00D93A74" w:rsidRDefault="00360F2D" w:rsidP="00A9221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y nadzoru geodezyjnego </w:t>
            </w:r>
            <w:r w:rsidR="00A92217" w:rsidRPr="00D93A7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93A74">
              <w:rPr>
                <w:rFonts w:ascii="Times New Roman" w:hAnsi="Times New Roman" w:cs="Times New Roman"/>
                <w:b/>
                <w:sz w:val="24"/>
                <w:szCs w:val="24"/>
              </w:rPr>
              <w:t>i kartograficznego</w:t>
            </w:r>
          </w:p>
        </w:tc>
        <w:tc>
          <w:tcPr>
            <w:tcW w:w="4606" w:type="dxa"/>
            <w:shd w:val="pct12" w:color="auto" w:fill="auto"/>
            <w:vAlign w:val="center"/>
          </w:tcPr>
          <w:p w:rsidR="00360F2D" w:rsidRPr="00D93A74" w:rsidRDefault="00360F2D" w:rsidP="00A9221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y administracji geodezyjnej </w:t>
            </w:r>
            <w:r w:rsidR="00A92217" w:rsidRPr="00D93A7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93A74">
              <w:rPr>
                <w:rFonts w:ascii="Times New Roman" w:hAnsi="Times New Roman" w:cs="Times New Roman"/>
                <w:b/>
                <w:sz w:val="24"/>
                <w:szCs w:val="24"/>
              </w:rPr>
              <w:t>i kartograficznej</w:t>
            </w:r>
          </w:p>
        </w:tc>
      </w:tr>
      <w:tr w:rsidR="00360F2D" w:rsidRPr="00D93A74" w:rsidTr="00D93A74">
        <w:trPr>
          <w:tblHeader/>
        </w:trPr>
        <w:tc>
          <w:tcPr>
            <w:tcW w:w="4606" w:type="dxa"/>
            <w:vAlign w:val="center"/>
          </w:tcPr>
          <w:p w:rsidR="00360F2D" w:rsidRPr="00D93A74" w:rsidRDefault="00360F2D" w:rsidP="00A92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sz w:val="24"/>
                <w:szCs w:val="24"/>
              </w:rPr>
              <w:t>wojewódzki inspektor nadzoru geodezyjnego i kartograficznego</w:t>
            </w:r>
          </w:p>
        </w:tc>
        <w:tc>
          <w:tcPr>
            <w:tcW w:w="4606" w:type="dxa"/>
            <w:vAlign w:val="center"/>
          </w:tcPr>
          <w:p w:rsidR="00360F2D" w:rsidRPr="00D93A74" w:rsidRDefault="00360F2D" w:rsidP="00A92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sz w:val="24"/>
                <w:szCs w:val="24"/>
              </w:rPr>
              <w:t>starosta wykonujący zadania przy pomocy geodety powiatowego wchodzącego w skład starostwa powiatowego</w:t>
            </w:r>
          </w:p>
        </w:tc>
      </w:tr>
      <w:tr w:rsidR="00360F2D" w:rsidRPr="00D93A74" w:rsidTr="00D93A74">
        <w:trPr>
          <w:tblHeader/>
        </w:trPr>
        <w:tc>
          <w:tcPr>
            <w:tcW w:w="4606" w:type="dxa"/>
            <w:vAlign w:val="center"/>
          </w:tcPr>
          <w:p w:rsidR="00360F2D" w:rsidRPr="00D93A74" w:rsidRDefault="00360F2D" w:rsidP="00A92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sz w:val="24"/>
                <w:szCs w:val="24"/>
              </w:rPr>
              <w:t>Główny Geodeta Kraju</w:t>
            </w:r>
          </w:p>
        </w:tc>
        <w:tc>
          <w:tcPr>
            <w:tcW w:w="4606" w:type="dxa"/>
            <w:vAlign w:val="center"/>
          </w:tcPr>
          <w:p w:rsidR="00360F2D" w:rsidRPr="00D93A74" w:rsidRDefault="00360F2D" w:rsidP="00A922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74">
              <w:rPr>
                <w:rFonts w:ascii="Times New Roman" w:hAnsi="Times New Roman" w:cs="Times New Roman"/>
                <w:sz w:val="24"/>
                <w:szCs w:val="24"/>
              </w:rPr>
              <w:t xml:space="preserve">marszałek województwa wykonujący zadania przy pomocy geodety województwa wchodzącego </w:t>
            </w:r>
            <w:r w:rsidR="00962D5A" w:rsidRPr="00D93A74">
              <w:rPr>
                <w:rFonts w:ascii="Times New Roman" w:hAnsi="Times New Roman" w:cs="Times New Roman"/>
                <w:sz w:val="24"/>
                <w:szCs w:val="24"/>
              </w:rPr>
              <w:t>w skład urzędu marszałkowskiego</w:t>
            </w:r>
          </w:p>
        </w:tc>
      </w:tr>
    </w:tbl>
    <w:p w:rsidR="00420911" w:rsidRPr="00D93A74" w:rsidRDefault="00420911" w:rsidP="00FC06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911" w:rsidRPr="00D93A74" w:rsidRDefault="00420911" w:rsidP="00D93A74">
      <w:pPr>
        <w:pStyle w:val="Nagwek3"/>
        <w:rPr>
          <w:rFonts w:ascii="Times New Roman" w:hAnsi="Times New Roman" w:cs="Times New Roman"/>
        </w:rPr>
      </w:pPr>
      <w:bookmarkStart w:id="12" w:name="_Toc76983766"/>
      <w:r w:rsidRPr="00D93A74">
        <w:rPr>
          <w:rFonts w:ascii="Times New Roman" w:hAnsi="Times New Roman" w:cs="Times New Roman"/>
        </w:rPr>
        <w:t>Pamiętaj!</w:t>
      </w:r>
      <w:bookmarkEnd w:id="12"/>
    </w:p>
    <w:p w:rsidR="00420911" w:rsidRPr="00D93A74" w:rsidRDefault="00420911" w:rsidP="00FC06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A74">
        <w:rPr>
          <w:rFonts w:ascii="Times New Roman" w:hAnsi="Times New Roman" w:cs="Times New Roman"/>
          <w:b/>
          <w:sz w:val="24"/>
          <w:szCs w:val="24"/>
        </w:rPr>
        <w:t>Organy administracji publicznej mają obowiązek przestrzegać z urzędu swojej wła</w:t>
      </w:r>
      <w:r w:rsidR="00323391" w:rsidRPr="00D93A74">
        <w:rPr>
          <w:rFonts w:ascii="Times New Roman" w:hAnsi="Times New Roman" w:cs="Times New Roman"/>
          <w:b/>
          <w:sz w:val="24"/>
          <w:szCs w:val="24"/>
        </w:rPr>
        <w:t>śc</w:t>
      </w:r>
      <w:r w:rsidR="00DB50F1" w:rsidRPr="00D93A74">
        <w:rPr>
          <w:rFonts w:ascii="Times New Roman" w:hAnsi="Times New Roman" w:cs="Times New Roman"/>
          <w:b/>
          <w:sz w:val="24"/>
          <w:szCs w:val="24"/>
        </w:rPr>
        <w:t>iwości rzeczowej i miejscowej [9</w:t>
      </w:r>
      <w:r w:rsidR="00323391" w:rsidRPr="00D93A74">
        <w:rPr>
          <w:rFonts w:ascii="Times New Roman" w:hAnsi="Times New Roman" w:cs="Times New Roman"/>
          <w:b/>
          <w:sz w:val="24"/>
          <w:szCs w:val="24"/>
        </w:rPr>
        <w:t>]</w:t>
      </w:r>
      <w:r w:rsidRPr="00D93A74">
        <w:rPr>
          <w:rFonts w:ascii="Times New Roman" w:hAnsi="Times New Roman" w:cs="Times New Roman"/>
          <w:b/>
          <w:sz w:val="24"/>
          <w:szCs w:val="24"/>
        </w:rPr>
        <w:t xml:space="preserve">. Oznacza to, że organy administracji publicznej rozpatrzą jedynie sprawy należące do ich właściwości. W pozostałych przypadkach organy administracji publicznej mają obowiązek przekazania podania/skargi do organu </w:t>
      </w:r>
      <w:r w:rsidR="00CB24A4" w:rsidRPr="00D93A74">
        <w:rPr>
          <w:rFonts w:ascii="Times New Roman" w:hAnsi="Times New Roman" w:cs="Times New Roman"/>
          <w:b/>
          <w:sz w:val="24"/>
          <w:szCs w:val="24"/>
        </w:rPr>
        <w:t xml:space="preserve">administracji publicznej </w:t>
      </w:r>
      <w:r w:rsidRPr="00D93A74">
        <w:rPr>
          <w:rFonts w:ascii="Times New Roman" w:hAnsi="Times New Roman" w:cs="Times New Roman"/>
          <w:b/>
          <w:sz w:val="24"/>
          <w:szCs w:val="24"/>
        </w:rPr>
        <w:t xml:space="preserve">właściwego do ich rozpatrzenia. </w:t>
      </w:r>
      <w:r w:rsidR="00CB24A4" w:rsidRPr="00D93A74">
        <w:rPr>
          <w:rFonts w:ascii="Times New Roman" w:hAnsi="Times New Roman" w:cs="Times New Roman"/>
          <w:b/>
          <w:sz w:val="24"/>
          <w:szCs w:val="24"/>
        </w:rPr>
        <w:br/>
      </w:r>
      <w:r w:rsidRPr="00D93A74">
        <w:rPr>
          <w:rFonts w:ascii="Times New Roman" w:hAnsi="Times New Roman" w:cs="Times New Roman"/>
          <w:b/>
          <w:sz w:val="24"/>
          <w:szCs w:val="24"/>
        </w:rPr>
        <w:t>O p</w:t>
      </w:r>
      <w:r w:rsidR="00CB24A4" w:rsidRPr="00D93A74">
        <w:rPr>
          <w:rFonts w:ascii="Times New Roman" w:hAnsi="Times New Roman" w:cs="Times New Roman"/>
          <w:b/>
          <w:sz w:val="24"/>
          <w:szCs w:val="24"/>
        </w:rPr>
        <w:t>owyższej czynności autor podania</w:t>
      </w:r>
      <w:r w:rsidRPr="00D93A74">
        <w:rPr>
          <w:rFonts w:ascii="Times New Roman" w:hAnsi="Times New Roman" w:cs="Times New Roman"/>
          <w:b/>
          <w:sz w:val="24"/>
          <w:szCs w:val="24"/>
        </w:rPr>
        <w:t>/skargi jest informowany</w:t>
      </w:r>
      <w:r w:rsidR="001D07B2" w:rsidRPr="00D93A74">
        <w:rPr>
          <w:rFonts w:ascii="Times New Roman" w:hAnsi="Times New Roman" w:cs="Times New Roman"/>
          <w:b/>
          <w:sz w:val="24"/>
          <w:szCs w:val="24"/>
        </w:rPr>
        <w:t xml:space="preserve"> [10]</w:t>
      </w:r>
      <w:r w:rsidRPr="00D93A74">
        <w:rPr>
          <w:rFonts w:ascii="Times New Roman" w:hAnsi="Times New Roman" w:cs="Times New Roman"/>
          <w:b/>
          <w:sz w:val="24"/>
          <w:szCs w:val="24"/>
        </w:rPr>
        <w:t>.</w:t>
      </w:r>
    </w:p>
    <w:p w:rsidR="003C2D81" w:rsidRPr="00D93A74" w:rsidRDefault="003C2D81" w:rsidP="00FC06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A74">
        <w:rPr>
          <w:rFonts w:ascii="Times New Roman" w:hAnsi="Times New Roman" w:cs="Times New Roman"/>
          <w:b/>
          <w:sz w:val="24"/>
          <w:szCs w:val="24"/>
        </w:rPr>
        <w:t>W przypadku skargi organ administracji publicznej może również wskazać skarżącemu właściwy organ</w:t>
      </w:r>
      <w:r w:rsidR="00BD103C" w:rsidRPr="00D93A74">
        <w:rPr>
          <w:rFonts w:ascii="Times New Roman" w:hAnsi="Times New Roman" w:cs="Times New Roman"/>
          <w:b/>
          <w:sz w:val="24"/>
          <w:szCs w:val="24"/>
        </w:rPr>
        <w:t xml:space="preserve"> do jej załatwienia</w:t>
      </w:r>
      <w:r w:rsidR="001D07B2" w:rsidRPr="00D93A74">
        <w:rPr>
          <w:rFonts w:ascii="Times New Roman" w:hAnsi="Times New Roman" w:cs="Times New Roman"/>
          <w:b/>
          <w:sz w:val="24"/>
          <w:szCs w:val="24"/>
        </w:rPr>
        <w:t xml:space="preserve"> [11]</w:t>
      </w:r>
      <w:r w:rsidRPr="00D93A7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20911" w:rsidRPr="00D93A74" w:rsidRDefault="00420911" w:rsidP="00D93A74">
      <w:pPr>
        <w:pStyle w:val="Nagwek2"/>
        <w:rPr>
          <w:rFonts w:ascii="Times New Roman" w:hAnsi="Times New Roman" w:cs="Times New Roman"/>
        </w:rPr>
      </w:pPr>
      <w:r w:rsidRPr="00D93A74">
        <w:rPr>
          <w:rFonts w:ascii="Times New Roman" w:hAnsi="Times New Roman" w:cs="Times New Roman"/>
        </w:rPr>
        <w:t xml:space="preserve"> </w:t>
      </w:r>
      <w:bookmarkStart w:id="13" w:name="_Toc76983767"/>
      <w:r w:rsidR="008D37D1" w:rsidRPr="00D93A74">
        <w:rPr>
          <w:rFonts w:ascii="Times New Roman" w:hAnsi="Times New Roman" w:cs="Times New Roman"/>
        </w:rPr>
        <w:t>Podstawa prawna</w:t>
      </w:r>
      <w:bookmarkEnd w:id="13"/>
    </w:p>
    <w:p w:rsidR="00DB50F1" w:rsidRPr="00D93A74" w:rsidRDefault="00323391" w:rsidP="00DB50F1">
      <w:pPr>
        <w:jc w:val="both"/>
        <w:rPr>
          <w:rFonts w:ascii="Times New Roman" w:hAnsi="Times New Roman" w:cs="Times New Roman"/>
          <w:sz w:val="24"/>
          <w:szCs w:val="24"/>
        </w:rPr>
      </w:pPr>
      <w:r w:rsidRPr="00132C1B">
        <w:rPr>
          <w:rFonts w:ascii="Times New Roman" w:hAnsi="Times New Roman" w:cs="Times New Roman"/>
          <w:b/>
          <w:sz w:val="24"/>
          <w:szCs w:val="24"/>
        </w:rPr>
        <w:t>[1]</w:t>
      </w:r>
      <w:r w:rsidR="00DB50F1" w:rsidRPr="00D93A74">
        <w:rPr>
          <w:rFonts w:ascii="Times New Roman" w:hAnsi="Times New Roman" w:cs="Times New Roman"/>
          <w:sz w:val="24"/>
          <w:szCs w:val="24"/>
        </w:rPr>
        <w:t xml:space="preserve">  Minister Rozwoju, Pracy i Technologii kieruje m.in. działem administracji rządowej – budownictwo, planowanie i zagospodarowanie przestrzenne oraz mieszkalnictwo na podstawie § 1 ust. 2 pkt 1 rozporządzenia Prezesa Rady Ministrów z dnia 6 października 2020 r. w sprawie szczegółowego zakresu działania Ministra Rozwoju, Pracy i Technologii </w:t>
      </w:r>
      <w:r w:rsidR="0078441F" w:rsidRPr="00D93A74">
        <w:rPr>
          <w:rFonts w:ascii="Times New Roman" w:hAnsi="Times New Roman" w:cs="Times New Roman"/>
          <w:sz w:val="24"/>
          <w:szCs w:val="24"/>
        </w:rPr>
        <w:t>(Dz. U. poz. 1718).</w:t>
      </w:r>
    </w:p>
    <w:p w:rsidR="00323391" w:rsidRPr="00D93A74" w:rsidRDefault="00DB50F1" w:rsidP="00DB50F1">
      <w:pPr>
        <w:jc w:val="both"/>
        <w:rPr>
          <w:rFonts w:ascii="Times New Roman" w:hAnsi="Times New Roman" w:cs="Times New Roman"/>
          <w:sz w:val="24"/>
          <w:szCs w:val="24"/>
        </w:rPr>
      </w:pPr>
      <w:r w:rsidRPr="00D93A74">
        <w:rPr>
          <w:rFonts w:ascii="Times New Roman" w:hAnsi="Times New Roman" w:cs="Times New Roman"/>
          <w:sz w:val="24"/>
          <w:szCs w:val="24"/>
        </w:rPr>
        <w:t xml:space="preserve">Zgodnie z załącznikiem do niniejszego rozporządzenia zatytułowanym: „Wykaz organów podległych Ministrowi Rozwoju, Pracy i Technologii lub przez niego nadzorowanych” - Minister Rozwoju, Pracy i Technologii nadzoruje pracę m.in.: Głównego Inspektora Nadzoru Budowlanego i Głównego Geodety Kraju. </w:t>
      </w:r>
    </w:p>
    <w:p w:rsidR="002335DA" w:rsidRPr="00D93A74" w:rsidRDefault="009B0F0F" w:rsidP="00DB50F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335DA" w:rsidRPr="00D93A74">
          <w:rPr>
            <w:rStyle w:val="Hipercze"/>
            <w:rFonts w:ascii="Times New Roman" w:hAnsi="Times New Roman" w:cs="Times New Roman"/>
            <w:sz w:val="24"/>
            <w:szCs w:val="24"/>
          </w:rPr>
          <w:t>https://isap.sejm.gov.pl/isap.nsf/DocDetails.xsp?id=WDU20200001718</w:t>
        </w:r>
      </w:hyperlink>
      <w:r w:rsidR="002335DA" w:rsidRPr="00D93A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7D1" w:rsidRPr="00D93A74" w:rsidRDefault="008D37D1" w:rsidP="008D37D1">
      <w:pPr>
        <w:jc w:val="both"/>
        <w:rPr>
          <w:rFonts w:ascii="Times New Roman" w:hAnsi="Times New Roman" w:cs="Times New Roman"/>
          <w:sz w:val="24"/>
          <w:szCs w:val="24"/>
        </w:rPr>
      </w:pPr>
      <w:r w:rsidRPr="00132C1B">
        <w:rPr>
          <w:rFonts w:ascii="Times New Roman" w:hAnsi="Times New Roman" w:cs="Times New Roman"/>
          <w:b/>
          <w:sz w:val="24"/>
          <w:szCs w:val="24"/>
        </w:rPr>
        <w:lastRenderedPageBreak/>
        <w:t>[2]</w:t>
      </w:r>
      <w:r w:rsidRPr="00D93A74">
        <w:rPr>
          <w:rFonts w:ascii="Times New Roman" w:hAnsi="Times New Roman" w:cs="Times New Roman"/>
          <w:sz w:val="24"/>
          <w:szCs w:val="24"/>
        </w:rPr>
        <w:t xml:space="preserve"> Przepisy regulujące postępowanie skargowe znajdują się w Dziale VIII ustawy z dnia 14 czerwca 1960 r. Kodeks postępowania administracyjnego </w:t>
      </w:r>
      <w:r w:rsidR="002335DA" w:rsidRPr="00D93A74">
        <w:rPr>
          <w:rFonts w:ascii="Times New Roman" w:hAnsi="Times New Roman" w:cs="Times New Roman"/>
          <w:sz w:val="24"/>
          <w:szCs w:val="24"/>
        </w:rPr>
        <w:t>(</w:t>
      </w:r>
      <w:r w:rsidR="00613F3A" w:rsidRPr="00D93A74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2335DA" w:rsidRPr="00D93A74">
        <w:rPr>
          <w:rFonts w:ascii="Times New Roman" w:hAnsi="Times New Roman" w:cs="Times New Roman"/>
          <w:sz w:val="24"/>
          <w:szCs w:val="24"/>
        </w:rPr>
        <w:t>Dz. U. z 2021 r. poz. 735</w:t>
      </w:r>
      <w:r w:rsidRPr="00D93A74">
        <w:rPr>
          <w:rFonts w:ascii="Times New Roman" w:hAnsi="Times New Roman" w:cs="Times New Roman"/>
          <w:sz w:val="24"/>
          <w:szCs w:val="24"/>
        </w:rPr>
        <w:t>), zwanej potocznie „Kpa”, zat</w:t>
      </w:r>
      <w:r w:rsidR="00323391" w:rsidRPr="00D93A74">
        <w:rPr>
          <w:rFonts w:ascii="Times New Roman" w:hAnsi="Times New Roman" w:cs="Times New Roman"/>
          <w:sz w:val="24"/>
          <w:szCs w:val="24"/>
        </w:rPr>
        <w:t>ytułowanym: „Skargi i wnioski”</w:t>
      </w:r>
    </w:p>
    <w:p w:rsidR="002335DA" w:rsidRPr="00D93A74" w:rsidRDefault="009B0F0F" w:rsidP="008D37D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335DA" w:rsidRPr="00D93A74">
          <w:rPr>
            <w:rStyle w:val="Hipercze"/>
            <w:rFonts w:ascii="Times New Roman" w:hAnsi="Times New Roman" w:cs="Times New Roman"/>
            <w:sz w:val="24"/>
            <w:szCs w:val="24"/>
          </w:rPr>
          <w:t>https://isap.sejm.gov.pl/isap.nsf/DocDetails.xsp?id=WDU19600300168</w:t>
        </w:r>
      </w:hyperlink>
      <w:r w:rsidR="002335DA" w:rsidRPr="00D93A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7D1" w:rsidRPr="00D93A74" w:rsidRDefault="008D37D1" w:rsidP="008D37D1">
      <w:pPr>
        <w:jc w:val="both"/>
        <w:rPr>
          <w:rFonts w:ascii="Times New Roman" w:hAnsi="Times New Roman" w:cs="Times New Roman"/>
          <w:sz w:val="24"/>
          <w:szCs w:val="24"/>
        </w:rPr>
      </w:pPr>
      <w:r w:rsidRPr="00132C1B">
        <w:rPr>
          <w:rFonts w:ascii="Times New Roman" w:hAnsi="Times New Roman" w:cs="Times New Roman"/>
          <w:b/>
          <w:sz w:val="24"/>
          <w:szCs w:val="24"/>
        </w:rPr>
        <w:t>[3]</w:t>
      </w:r>
      <w:r w:rsidRPr="00D93A74">
        <w:rPr>
          <w:rFonts w:ascii="Times New Roman" w:hAnsi="Times New Roman" w:cs="Times New Roman"/>
          <w:sz w:val="24"/>
          <w:szCs w:val="24"/>
        </w:rPr>
        <w:t xml:space="preserve"> Art. 237 § 3 Kpa w związku </w:t>
      </w:r>
      <w:r w:rsidR="00323391" w:rsidRPr="00D93A74">
        <w:rPr>
          <w:rFonts w:ascii="Times New Roman" w:hAnsi="Times New Roman" w:cs="Times New Roman"/>
          <w:sz w:val="24"/>
          <w:szCs w:val="24"/>
        </w:rPr>
        <w:t>z art. 238 § 1 Kpa</w:t>
      </w:r>
    </w:p>
    <w:p w:rsidR="00DC174C" w:rsidRPr="00D93A74" w:rsidRDefault="00DC174C" w:rsidP="00DC174C">
      <w:pPr>
        <w:jc w:val="both"/>
        <w:rPr>
          <w:rFonts w:ascii="Times New Roman" w:hAnsi="Times New Roman" w:cs="Times New Roman"/>
          <w:sz w:val="24"/>
          <w:szCs w:val="24"/>
        </w:rPr>
      </w:pPr>
      <w:r w:rsidRPr="00132C1B">
        <w:rPr>
          <w:rFonts w:ascii="Times New Roman" w:hAnsi="Times New Roman" w:cs="Times New Roman"/>
          <w:b/>
          <w:sz w:val="24"/>
          <w:szCs w:val="24"/>
        </w:rPr>
        <w:t>[3a]</w:t>
      </w:r>
      <w:r w:rsidRPr="00D93A74">
        <w:rPr>
          <w:rFonts w:ascii="Times New Roman" w:hAnsi="Times New Roman" w:cs="Times New Roman"/>
          <w:sz w:val="24"/>
          <w:szCs w:val="24"/>
        </w:rPr>
        <w:t xml:space="preserve"> rozporządzenie Rady Ministrów z dnia 8 stycznia 2002 r. w sprawie organizacji przyjmowania i rozpatrywania skarg i wniosków (Dz. U. poz. 46) </w:t>
      </w:r>
    </w:p>
    <w:p w:rsidR="00DC174C" w:rsidRPr="00D93A74" w:rsidRDefault="009B0F0F" w:rsidP="00DC174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anchor="/act/16929985" w:history="1">
        <w:r w:rsidR="00DC174C" w:rsidRPr="00D93A74">
          <w:rPr>
            <w:rStyle w:val="Hipercze"/>
            <w:rFonts w:ascii="Times New Roman" w:hAnsi="Times New Roman" w:cs="Times New Roman"/>
            <w:sz w:val="24"/>
            <w:szCs w:val="24"/>
          </w:rPr>
          <w:t>https://sip.lex.pl/#/act/16929985</w:t>
        </w:r>
      </w:hyperlink>
      <w:r w:rsidR="00DC174C" w:rsidRPr="00D93A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3391" w:rsidRPr="00D93A74" w:rsidRDefault="00323391" w:rsidP="008D37D1">
      <w:pPr>
        <w:jc w:val="both"/>
        <w:rPr>
          <w:rFonts w:ascii="Times New Roman" w:hAnsi="Times New Roman" w:cs="Times New Roman"/>
          <w:sz w:val="24"/>
          <w:szCs w:val="24"/>
        </w:rPr>
      </w:pPr>
      <w:r w:rsidRPr="00132C1B">
        <w:rPr>
          <w:rFonts w:ascii="Times New Roman" w:hAnsi="Times New Roman" w:cs="Times New Roman"/>
          <w:b/>
          <w:sz w:val="24"/>
          <w:szCs w:val="24"/>
        </w:rPr>
        <w:t>[4]</w:t>
      </w:r>
      <w:r w:rsidRPr="00D93A74">
        <w:rPr>
          <w:rFonts w:ascii="Times New Roman" w:hAnsi="Times New Roman" w:cs="Times New Roman"/>
          <w:sz w:val="24"/>
          <w:szCs w:val="24"/>
        </w:rPr>
        <w:t xml:space="preserve"> Art. 237 § 1 Kpa </w:t>
      </w:r>
    </w:p>
    <w:p w:rsidR="00323391" w:rsidRPr="00D93A74" w:rsidRDefault="00BD103C" w:rsidP="008D37D1">
      <w:pPr>
        <w:jc w:val="both"/>
        <w:rPr>
          <w:rFonts w:ascii="Times New Roman" w:hAnsi="Times New Roman" w:cs="Times New Roman"/>
          <w:sz w:val="24"/>
          <w:szCs w:val="24"/>
        </w:rPr>
      </w:pPr>
      <w:r w:rsidRPr="00132C1B">
        <w:rPr>
          <w:rFonts w:ascii="Times New Roman" w:hAnsi="Times New Roman" w:cs="Times New Roman"/>
          <w:b/>
          <w:sz w:val="24"/>
          <w:szCs w:val="24"/>
        </w:rPr>
        <w:t>[5]</w:t>
      </w:r>
      <w:r w:rsidRPr="00D93A74">
        <w:rPr>
          <w:rFonts w:ascii="Times New Roman" w:hAnsi="Times New Roman" w:cs="Times New Roman"/>
          <w:sz w:val="24"/>
          <w:szCs w:val="24"/>
        </w:rPr>
        <w:t xml:space="preserve"> Art. 36 – 38 </w:t>
      </w:r>
      <w:r w:rsidR="00323391" w:rsidRPr="00D93A74">
        <w:rPr>
          <w:rFonts w:ascii="Times New Roman" w:hAnsi="Times New Roman" w:cs="Times New Roman"/>
          <w:sz w:val="24"/>
          <w:szCs w:val="24"/>
        </w:rPr>
        <w:t>Kpa</w:t>
      </w:r>
    </w:p>
    <w:p w:rsidR="00DB50F1" w:rsidRPr="00D93A74" w:rsidRDefault="00DB50F1" w:rsidP="008D37D1">
      <w:pPr>
        <w:jc w:val="both"/>
        <w:rPr>
          <w:rFonts w:ascii="Times New Roman" w:hAnsi="Times New Roman" w:cs="Times New Roman"/>
          <w:sz w:val="24"/>
          <w:szCs w:val="24"/>
        </w:rPr>
      </w:pPr>
      <w:r w:rsidRPr="00132C1B">
        <w:rPr>
          <w:rFonts w:ascii="Times New Roman" w:hAnsi="Times New Roman" w:cs="Times New Roman"/>
          <w:b/>
          <w:sz w:val="24"/>
          <w:szCs w:val="24"/>
        </w:rPr>
        <w:t>[6]</w:t>
      </w:r>
      <w:r w:rsidRPr="00D93A74">
        <w:rPr>
          <w:rFonts w:ascii="Times New Roman" w:hAnsi="Times New Roman" w:cs="Times New Roman"/>
          <w:sz w:val="24"/>
          <w:szCs w:val="24"/>
        </w:rPr>
        <w:t xml:space="preserve"> Art. 229 pkt 9 Kpa</w:t>
      </w:r>
    </w:p>
    <w:p w:rsidR="00323391" w:rsidRPr="00D93A74" w:rsidRDefault="00DB50F1" w:rsidP="008D37D1">
      <w:pPr>
        <w:jc w:val="both"/>
        <w:rPr>
          <w:rFonts w:ascii="Times New Roman" w:hAnsi="Times New Roman" w:cs="Times New Roman"/>
          <w:sz w:val="24"/>
          <w:szCs w:val="24"/>
        </w:rPr>
      </w:pPr>
      <w:r w:rsidRPr="00132C1B">
        <w:rPr>
          <w:rFonts w:ascii="Times New Roman" w:hAnsi="Times New Roman" w:cs="Times New Roman"/>
          <w:b/>
          <w:sz w:val="24"/>
          <w:szCs w:val="24"/>
        </w:rPr>
        <w:t>[7</w:t>
      </w:r>
      <w:r w:rsidR="00323391" w:rsidRPr="00132C1B">
        <w:rPr>
          <w:rFonts w:ascii="Times New Roman" w:hAnsi="Times New Roman" w:cs="Times New Roman"/>
          <w:b/>
          <w:sz w:val="24"/>
          <w:szCs w:val="24"/>
        </w:rPr>
        <w:t>]</w:t>
      </w:r>
      <w:r w:rsidR="00323391" w:rsidRPr="00D93A74">
        <w:rPr>
          <w:rFonts w:ascii="Times New Roman" w:hAnsi="Times New Roman" w:cs="Times New Roman"/>
          <w:sz w:val="24"/>
          <w:szCs w:val="24"/>
        </w:rPr>
        <w:t xml:space="preserve"> Prawo budowlane (art. 80 tej ustawy)</w:t>
      </w:r>
      <w:r w:rsidR="002335DA" w:rsidRPr="00D93A74">
        <w:rPr>
          <w:rFonts w:ascii="Times New Roman" w:hAnsi="Times New Roman" w:cs="Times New Roman"/>
          <w:sz w:val="24"/>
          <w:szCs w:val="24"/>
        </w:rPr>
        <w:t xml:space="preserve"> – ustawa z dnia 7 lipca 1994 r. Prawo budowlane (</w:t>
      </w:r>
      <w:r w:rsidR="00613F3A" w:rsidRPr="00D93A74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2335DA" w:rsidRPr="00D93A74">
        <w:rPr>
          <w:rFonts w:ascii="Times New Roman" w:hAnsi="Times New Roman" w:cs="Times New Roman"/>
          <w:sz w:val="24"/>
          <w:szCs w:val="24"/>
        </w:rPr>
        <w:t xml:space="preserve">Dz. U. z 2020 r. poz. 1333 ze zm.) – </w:t>
      </w:r>
    </w:p>
    <w:p w:rsidR="002335DA" w:rsidRPr="00D93A74" w:rsidRDefault="009B0F0F" w:rsidP="008D37D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335DA" w:rsidRPr="00D93A74">
          <w:rPr>
            <w:rStyle w:val="Hipercze"/>
            <w:rFonts w:ascii="Times New Roman" w:hAnsi="Times New Roman" w:cs="Times New Roman"/>
            <w:sz w:val="24"/>
            <w:szCs w:val="24"/>
          </w:rPr>
          <w:t>https://isap.sejm.gov.pl/isap.nsf/DocDetails.xsp?id=WDU19940890414</w:t>
        </w:r>
      </w:hyperlink>
      <w:r w:rsidR="002335DA" w:rsidRPr="00D93A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391" w:rsidRPr="00D93A74" w:rsidRDefault="00DB50F1" w:rsidP="008D37D1">
      <w:pPr>
        <w:jc w:val="both"/>
        <w:rPr>
          <w:rFonts w:ascii="Times New Roman" w:hAnsi="Times New Roman" w:cs="Times New Roman"/>
          <w:sz w:val="24"/>
          <w:szCs w:val="24"/>
        </w:rPr>
      </w:pPr>
      <w:r w:rsidRPr="00132C1B">
        <w:rPr>
          <w:rFonts w:ascii="Times New Roman" w:hAnsi="Times New Roman" w:cs="Times New Roman"/>
          <w:b/>
          <w:sz w:val="24"/>
          <w:szCs w:val="24"/>
        </w:rPr>
        <w:t>[8</w:t>
      </w:r>
      <w:r w:rsidR="00323391" w:rsidRPr="00132C1B">
        <w:rPr>
          <w:rFonts w:ascii="Times New Roman" w:hAnsi="Times New Roman" w:cs="Times New Roman"/>
          <w:b/>
          <w:sz w:val="24"/>
          <w:szCs w:val="24"/>
        </w:rPr>
        <w:t>]</w:t>
      </w:r>
      <w:r w:rsidR="00323391" w:rsidRPr="00D93A74">
        <w:rPr>
          <w:rFonts w:ascii="Times New Roman" w:hAnsi="Times New Roman" w:cs="Times New Roman"/>
          <w:sz w:val="24"/>
          <w:szCs w:val="24"/>
        </w:rPr>
        <w:t xml:space="preserve"> Prawo geodezyjne i kartograficzne (art. 6a ust. 1 tej ustawy)</w:t>
      </w:r>
      <w:r w:rsidR="002335DA" w:rsidRPr="00D93A74">
        <w:rPr>
          <w:rFonts w:ascii="Times New Roman" w:hAnsi="Times New Roman" w:cs="Times New Roman"/>
          <w:sz w:val="24"/>
          <w:szCs w:val="24"/>
        </w:rPr>
        <w:t xml:space="preserve"> – ustawa z dnia 17 maja 1989 r. Prawo geodezyjne i kartograficzne (</w:t>
      </w:r>
      <w:r w:rsidR="00613F3A" w:rsidRPr="00D93A74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2335DA" w:rsidRPr="00D93A74">
        <w:rPr>
          <w:rFonts w:ascii="Times New Roman" w:hAnsi="Times New Roman" w:cs="Times New Roman"/>
          <w:sz w:val="24"/>
          <w:szCs w:val="24"/>
        </w:rPr>
        <w:t>Dz. U. z 2020 r. poz. 2052 ze zm.) –</w:t>
      </w:r>
    </w:p>
    <w:p w:rsidR="002335DA" w:rsidRPr="00D93A74" w:rsidRDefault="009B0F0F" w:rsidP="008D37D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335DA" w:rsidRPr="00D93A74">
          <w:rPr>
            <w:rStyle w:val="Hipercze"/>
            <w:rFonts w:ascii="Times New Roman" w:hAnsi="Times New Roman" w:cs="Times New Roman"/>
            <w:sz w:val="24"/>
            <w:szCs w:val="24"/>
          </w:rPr>
          <w:t>https://isap.sejm.gov.pl/isap.nsf/DocDetails.xsp?id=WDU19890300163</w:t>
        </w:r>
      </w:hyperlink>
      <w:r w:rsidR="002335DA" w:rsidRPr="00D93A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391" w:rsidRPr="00132C1B" w:rsidRDefault="00DB50F1" w:rsidP="008D37D1">
      <w:pPr>
        <w:jc w:val="both"/>
        <w:rPr>
          <w:rFonts w:ascii="Times New Roman" w:hAnsi="Times New Roman" w:cs="Times New Roman"/>
          <w:sz w:val="24"/>
          <w:szCs w:val="24"/>
        </w:rPr>
      </w:pPr>
      <w:r w:rsidRPr="00132C1B">
        <w:rPr>
          <w:rFonts w:ascii="Times New Roman" w:hAnsi="Times New Roman" w:cs="Times New Roman"/>
          <w:sz w:val="24"/>
          <w:szCs w:val="24"/>
        </w:rPr>
        <w:t>[9</w:t>
      </w:r>
      <w:r w:rsidR="00323391" w:rsidRPr="00132C1B">
        <w:rPr>
          <w:rFonts w:ascii="Times New Roman" w:hAnsi="Times New Roman" w:cs="Times New Roman"/>
          <w:sz w:val="24"/>
          <w:szCs w:val="24"/>
        </w:rPr>
        <w:t>] Art. 19 Kpa</w:t>
      </w:r>
    </w:p>
    <w:p w:rsidR="001D07B2" w:rsidRPr="00D93A74" w:rsidRDefault="001D07B2" w:rsidP="008D37D1">
      <w:pPr>
        <w:jc w:val="both"/>
        <w:rPr>
          <w:rFonts w:ascii="Times New Roman" w:hAnsi="Times New Roman" w:cs="Times New Roman"/>
          <w:sz w:val="24"/>
          <w:szCs w:val="24"/>
        </w:rPr>
      </w:pPr>
      <w:r w:rsidRPr="00132C1B">
        <w:rPr>
          <w:rFonts w:ascii="Times New Roman" w:hAnsi="Times New Roman" w:cs="Times New Roman"/>
          <w:sz w:val="24"/>
          <w:szCs w:val="24"/>
        </w:rPr>
        <w:t>[10]</w:t>
      </w:r>
      <w:r w:rsidRPr="00D93A74">
        <w:rPr>
          <w:rFonts w:ascii="Times New Roman" w:hAnsi="Times New Roman" w:cs="Times New Roman"/>
          <w:sz w:val="24"/>
          <w:szCs w:val="24"/>
        </w:rPr>
        <w:t xml:space="preserve"> Art. 65 § 1 Kpa i art. 231 § 1 Kpa</w:t>
      </w:r>
    </w:p>
    <w:p w:rsidR="001D07B2" w:rsidRPr="00D93A74" w:rsidRDefault="0078441F" w:rsidP="008D37D1">
      <w:pPr>
        <w:jc w:val="both"/>
        <w:rPr>
          <w:rFonts w:ascii="Times New Roman" w:hAnsi="Times New Roman" w:cs="Times New Roman"/>
          <w:sz w:val="24"/>
          <w:szCs w:val="24"/>
        </w:rPr>
      </w:pPr>
      <w:r w:rsidRPr="00132C1B">
        <w:rPr>
          <w:rFonts w:ascii="Times New Roman" w:hAnsi="Times New Roman" w:cs="Times New Roman"/>
          <w:b/>
          <w:sz w:val="24"/>
          <w:szCs w:val="24"/>
        </w:rPr>
        <w:t>[11]</w:t>
      </w:r>
      <w:r w:rsidRPr="00D93A74">
        <w:rPr>
          <w:rFonts w:ascii="Times New Roman" w:hAnsi="Times New Roman" w:cs="Times New Roman"/>
          <w:sz w:val="24"/>
          <w:szCs w:val="24"/>
        </w:rPr>
        <w:t xml:space="preserve"> Art. 231 § 1 Kpa</w:t>
      </w:r>
    </w:p>
    <w:sectPr w:rsidR="001D07B2" w:rsidRPr="00D93A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0F" w:rsidRDefault="009B0F0F" w:rsidP="008A2AD2">
      <w:pPr>
        <w:spacing w:after="0" w:line="240" w:lineRule="auto"/>
      </w:pPr>
      <w:r>
        <w:separator/>
      </w:r>
    </w:p>
  </w:endnote>
  <w:endnote w:type="continuationSeparator" w:id="0">
    <w:p w:rsidR="009B0F0F" w:rsidRDefault="009B0F0F" w:rsidP="008A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0F" w:rsidRDefault="009B0F0F" w:rsidP="008A2AD2">
      <w:pPr>
        <w:spacing w:after="0" w:line="240" w:lineRule="auto"/>
      </w:pPr>
      <w:r>
        <w:separator/>
      </w:r>
    </w:p>
  </w:footnote>
  <w:footnote w:type="continuationSeparator" w:id="0">
    <w:p w:rsidR="009B0F0F" w:rsidRDefault="009B0F0F" w:rsidP="008A2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462F"/>
    <w:multiLevelType w:val="hybridMultilevel"/>
    <w:tmpl w:val="9D321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7722F"/>
    <w:multiLevelType w:val="hybridMultilevel"/>
    <w:tmpl w:val="8C8A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73ADE"/>
    <w:multiLevelType w:val="hybridMultilevel"/>
    <w:tmpl w:val="29D2BF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54974"/>
    <w:multiLevelType w:val="hybridMultilevel"/>
    <w:tmpl w:val="48A2ED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74"/>
    <w:rsid w:val="000351CC"/>
    <w:rsid w:val="00071724"/>
    <w:rsid w:val="000D07D3"/>
    <w:rsid w:val="00132C1B"/>
    <w:rsid w:val="001615AE"/>
    <w:rsid w:val="00181ACC"/>
    <w:rsid w:val="001D07B2"/>
    <w:rsid w:val="0020694C"/>
    <w:rsid w:val="002335DA"/>
    <w:rsid w:val="00323391"/>
    <w:rsid w:val="00360F2D"/>
    <w:rsid w:val="00384B9E"/>
    <w:rsid w:val="003C2D81"/>
    <w:rsid w:val="00420911"/>
    <w:rsid w:val="0042689B"/>
    <w:rsid w:val="00497F80"/>
    <w:rsid w:val="004E08BD"/>
    <w:rsid w:val="00502508"/>
    <w:rsid w:val="005363A3"/>
    <w:rsid w:val="00591CD5"/>
    <w:rsid w:val="0059356A"/>
    <w:rsid w:val="00594172"/>
    <w:rsid w:val="005F38F3"/>
    <w:rsid w:val="00613F3A"/>
    <w:rsid w:val="0063497A"/>
    <w:rsid w:val="00767688"/>
    <w:rsid w:val="007767E3"/>
    <w:rsid w:val="0078441F"/>
    <w:rsid w:val="007D4787"/>
    <w:rsid w:val="00824459"/>
    <w:rsid w:val="0083687B"/>
    <w:rsid w:val="0084422A"/>
    <w:rsid w:val="00897947"/>
    <w:rsid w:val="008A2AD2"/>
    <w:rsid w:val="008A7A77"/>
    <w:rsid w:val="008B16EE"/>
    <w:rsid w:val="008C180A"/>
    <w:rsid w:val="008D37D1"/>
    <w:rsid w:val="00922219"/>
    <w:rsid w:val="00934390"/>
    <w:rsid w:val="009439FA"/>
    <w:rsid w:val="00962D5A"/>
    <w:rsid w:val="00982B37"/>
    <w:rsid w:val="009B0F0F"/>
    <w:rsid w:val="009E0165"/>
    <w:rsid w:val="009E14C8"/>
    <w:rsid w:val="00A10317"/>
    <w:rsid w:val="00A4684F"/>
    <w:rsid w:val="00A60A34"/>
    <w:rsid w:val="00A92217"/>
    <w:rsid w:val="00AE7583"/>
    <w:rsid w:val="00B27985"/>
    <w:rsid w:val="00B331C9"/>
    <w:rsid w:val="00B5703C"/>
    <w:rsid w:val="00B94F63"/>
    <w:rsid w:val="00BD103C"/>
    <w:rsid w:val="00C175CE"/>
    <w:rsid w:val="00C21472"/>
    <w:rsid w:val="00C475BF"/>
    <w:rsid w:val="00C73AD2"/>
    <w:rsid w:val="00C81B21"/>
    <w:rsid w:val="00CB24A4"/>
    <w:rsid w:val="00D4065F"/>
    <w:rsid w:val="00D90B87"/>
    <w:rsid w:val="00D93A74"/>
    <w:rsid w:val="00DB50F1"/>
    <w:rsid w:val="00DC174C"/>
    <w:rsid w:val="00DC4334"/>
    <w:rsid w:val="00DD584A"/>
    <w:rsid w:val="00DD7326"/>
    <w:rsid w:val="00DE2074"/>
    <w:rsid w:val="00DE5650"/>
    <w:rsid w:val="00DF4F0D"/>
    <w:rsid w:val="00E03651"/>
    <w:rsid w:val="00E6022E"/>
    <w:rsid w:val="00E65839"/>
    <w:rsid w:val="00EA38B2"/>
    <w:rsid w:val="00EB711D"/>
    <w:rsid w:val="00F03B97"/>
    <w:rsid w:val="00F37D1D"/>
    <w:rsid w:val="00F72912"/>
    <w:rsid w:val="00FB24E8"/>
    <w:rsid w:val="00FC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8F3"/>
  </w:style>
  <w:style w:type="paragraph" w:styleId="Nagwek1">
    <w:name w:val="heading 1"/>
    <w:basedOn w:val="Normalny"/>
    <w:next w:val="Normalny"/>
    <w:link w:val="Nagwek1Znak"/>
    <w:uiPriority w:val="9"/>
    <w:qFormat/>
    <w:rsid w:val="00D9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3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2A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2A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2AD2"/>
    <w:rPr>
      <w:vertAlign w:val="superscript"/>
    </w:rPr>
  </w:style>
  <w:style w:type="table" w:styleId="Tabela-Siatka">
    <w:name w:val="Table Grid"/>
    <w:basedOn w:val="Standardowy"/>
    <w:uiPriority w:val="59"/>
    <w:rsid w:val="00982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43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8F3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36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335D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9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9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93A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07D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D07D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D07D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D07D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8F3"/>
  </w:style>
  <w:style w:type="paragraph" w:styleId="Nagwek1">
    <w:name w:val="heading 1"/>
    <w:basedOn w:val="Normalny"/>
    <w:next w:val="Normalny"/>
    <w:link w:val="Nagwek1Znak"/>
    <w:uiPriority w:val="9"/>
    <w:qFormat/>
    <w:rsid w:val="00D9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3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2A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2A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2AD2"/>
    <w:rPr>
      <w:vertAlign w:val="superscript"/>
    </w:rPr>
  </w:style>
  <w:style w:type="table" w:styleId="Tabela-Siatka">
    <w:name w:val="Table Grid"/>
    <w:basedOn w:val="Standardowy"/>
    <w:uiPriority w:val="59"/>
    <w:rsid w:val="00982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43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8F3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36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335D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9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9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93A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07D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D07D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D07D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D07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ap.sejm.gov.pl/isap.nsf/DocDetails.xsp?id=WDU1989030016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sap.sejm.gov.pl/isap.nsf/DocDetails.xsp?id=WDU199408904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isap.sejm.gov.pl/isap.nsf/DocDetails.xsp?id=WDU196003001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ap.sejm.gov.pl/isap.nsf/DocDetails.xsp?id=WDU20200001718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73"/>
    <w:rsid w:val="00133ADB"/>
    <w:rsid w:val="0064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453D35DD9F54D508B56606D90D1EB8A">
    <w:name w:val="B453D35DD9F54D508B56606D90D1EB8A"/>
    <w:rsid w:val="00644773"/>
  </w:style>
  <w:style w:type="paragraph" w:customStyle="1" w:styleId="8D1F2EA5FFD3483590F3A58C9D917871">
    <w:name w:val="8D1F2EA5FFD3483590F3A58C9D917871"/>
    <w:rsid w:val="00644773"/>
  </w:style>
  <w:style w:type="paragraph" w:customStyle="1" w:styleId="B171DC4DAACB4E309A9C1730ED7B0054">
    <w:name w:val="B171DC4DAACB4E309A9C1730ED7B0054"/>
    <w:rsid w:val="006447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453D35DD9F54D508B56606D90D1EB8A">
    <w:name w:val="B453D35DD9F54D508B56606D90D1EB8A"/>
    <w:rsid w:val="00644773"/>
  </w:style>
  <w:style w:type="paragraph" w:customStyle="1" w:styleId="8D1F2EA5FFD3483590F3A58C9D917871">
    <w:name w:val="8D1F2EA5FFD3483590F3A58C9D917871"/>
    <w:rsid w:val="00644773"/>
  </w:style>
  <w:style w:type="paragraph" w:customStyle="1" w:styleId="B171DC4DAACB4E309A9C1730ED7B0054">
    <w:name w:val="B171DC4DAACB4E309A9C1730ED7B0054"/>
    <w:rsid w:val="00644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48C1-461A-4016-8F11-0450C2A5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74</Words>
  <Characters>944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rgi i Wnioski</dc:title>
  <dc:creator>Dagmara Puchalska;Anna Skarżycka</dc:creator>
  <dc:description>Rozpatrywanie skarg</dc:description>
  <cp:lastModifiedBy>Anna Skarżycka</cp:lastModifiedBy>
  <cp:revision>3</cp:revision>
  <dcterms:created xsi:type="dcterms:W3CDTF">2021-07-12T09:56:00Z</dcterms:created>
  <dcterms:modified xsi:type="dcterms:W3CDTF">2021-07-12T10:03:00Z</dcterms:modified>
</cp:coreProperties>
</file>